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564" w:rsidRDefault="00EE4564" w:rsidP="00EE4564">
      <w:pPr>
        <w:widowControl/>
        <w:wordWrap w:val="0"/>
        <w:jc w:val="center"/>
        <w:rPr>
          <w:rFonts w:ascii="宋体" w:eastAsia="宋体" w:hAnsi="宋体" w:cs="宋体"/>
          <w:b/>
          <w:bCs/>
          <w:noProof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b/>
          <w:bCs/>
          <w:noProof/>
          <w:color w:val="000000"/>
          <w:kern w:val="0"/>
          <w:sz w:val="32"/>
          <w:szCs w:val="32"/>
          <w:u w:val="single"/>
        </w:rPr>
        <w:t xml:space="preserve">2018 </w:t>
      </w:r>
      <w:r>
        <w:rPr>
          <w:rFonts w:ascii="宋体" w:hAnsi="宋体" w:cs="宋体" w:hint="eastAsia"/>
          <w:b/>
          <w:bCs/>
          <w:noProof/>
          <w:color w:val="000000"/>
          <w:kern w:val="0"/>
          <w:sz w:val="32"/>
          <w:szCs w:val="32"/>
        </w:rPr>
        <w:t>年</w:t>
      </w:r>
      <w:r>
        <w:rPr>
          <w:rFonts w:ascii="宋体" w:hAnsi="宋体" w:cs="宋体" w:hint="eastAsia"/>
          <w:b/>
          <w:bCs/>
          <w:noProof/>
          <w:color w:val="000000"/>
          <w:kern w:val="0"/>
          <w:sz w:val="32"/>
          <w:szCs w:val="32"/>
          <w:u w:val="single"/>
        </w:rPr>
        <w:t xml:space="preserve"> 11 </w:t>
      </w:r>
      <w:r>
        <w:rPr>
          <w:rFonts w:ascii="宋体" w:hAnsi="宋体" w:cs="宋体" w:hint="eastAsia"/>
          <w:b/>
          <w:bCs/>
          <w:noProof/>
          <w:color w:val="000000"/>
          <w:kern w:val="0"/>
          <w:sz w:val="32"/>
          <w:szCs w:val="32"/>
        </w:rPr>
        <w:t>月</w:t>
      </w:r>
      <w:r>
        <w:rPr>
          <w:rFonts w:ascii="宋体" w:eastAsia="宋体" w:hAnsi="宋体" w:cs="宋体" w:hint="eastAsia"/>
          <w:b/>
          <w:bCs/>
          <w:noProof/>
          <w:color w:val="000000"/>
          <w:kern w:val="0"/>
          <w:sz w:val="32"/>
          <w:szCs w:val="32"/>
        </w:rPr>
        <w:t>实习生月度考评表</w:t>
      </w:r>
    </w:p>
    <w:p w:rsidR="00EE4564" w:rsidRDefault="00EE4564" w:rsidP="00EE4564">
      <w:pPr>
        <w:widowControl/>
        <w:wordWrap w:val="0"/>
        <w:ind w:left="5460" w:firstLine="42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                填表日期：</w:t>
      </w:r>
    </w:p>
    <w:tbl>
      <w:tblPr>
        <w:tblW w:w="1016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"/>
        <w:gridCol w:w="1123"/>
        <w:gridCol w:w="900"/>
        <w:gridCol w:w="1620"/>
        <w:gridCol w:w="466"/>
        <w:gridCol w:w="506"/>
        <w:gridCol w:w="2548"/>
        <w:gridCol w:w="540"/>
        <w:gridCol w:w="1055"/>
        <w:gridCol w:w="529"/>
      </w:tblGrid>
      <w:tr w:rsidR="00EE4564" w:rsidTr="00631612">
        <w:trPr>
          <w:trHeight w:val="268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考核项目</w:t>
            </w:r>
          </w:p>
        </w:tc>
        <w:tc>
          <w:tcPr>
            <w:tcW w:w="3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考核标准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总分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自我</w:t>
            </w:r>
          </w:p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评分</w:t>
            </w:r>
          </w:p>
        </w:tc>
        <w:tc>
          <w:tcPr>
            <w:tcW w:w="41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实际工作举例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管评分</w:t>
            </w:r>
          </w:p>
        </w:tc>
      </w:tr>
      <w:tr w:rsidR="00EE4564" w:rsidTr="00631612">
        <w:trPr>
          <w:trHeight w:val="212"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自律性           （15分）</w:t>
            </w: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自觉遵守公司、部门各项管理规定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4E5BB2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不迟到、不早退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EE4564" w:rsidTr="00631612">
        <w:trPr>
          <w:trHeight w:val="18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服从上级指示，帮助上级完成部门工作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F604BC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提前完成下发的任务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EE4564" w:rsidTr="00631612">
        <w:trPr>
          <w:trHeight w:val="46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动克服困难，尽力完成任务，勇于承担自己工作中的责任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231567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遇到问题不推卸责任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EE4564" w:rsidTr="00631612">
        <w:trPr>
          <w:trHeight w:val="345"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学习性            （10分）</w:t>
            </w: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动学习、积极请教各项业务知识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231567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学习Gi常用命令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EE4564" w:rsidTr="00631612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对工作中遇到疑难问题具有钻研精神，对难度大的新工作也能积极接受，努力去做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39427E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积极请教各项业务知识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EE4564" w:rsidTr="00631612">
        <w:trPr>
          <w:trHeight w:val="345"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创新意识    （10分）</w:t>
            </w: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动参与工作流程改善，能提出合理化建议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39427E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优化数据库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EE4564" w:rsidTr="00631612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工作方法简单有效，思路活跃，反应灵活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D20E8B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提供可复用的sql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EE4564" w:rsidTr="00631612">
        <w:trPr>
          <w:trHeight w:val="345"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服务意识        （10分）</w:t>
            </w: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能主动处理客户抱怨，寻求解决问题的方法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AB103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解决客户存在的问题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EE4564" w:rsidTr="00631612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接待客户热情，问题处理妥当，能基本解决客户要求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8A02AA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按照客户需求提供合适的</w:t>
            </w:r>
            <w:r w:rsidR="0044140A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解决方法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EE4564" w:rsidTr="00631612">
        <w:trPr>
          <w:trHeight w:val="345"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团队精神   （25分）</w:t>
            </w: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积极参与公司、部门团体活动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020593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积极参加团队建设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EE4564" w:rsidTr="00631612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动维护公司及部门利益，敢于抵制不良行为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030AE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对于不正当言论予以否定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EE4564" w:rsidTr="00631612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动承担岗位外的其他工作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4F005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动申请分外的工作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EE4564" w:rsidTr="00631612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与部门员工关系和谐，具有较强的配合及服务意思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507053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配合其他部门完成工作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EE4564" w:rsidTr="00631612">
        <w:trPr>
          <w:trHeight w:val="345"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工作效率       （15分）</w:t>
            </w: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经常能按时完成工作，不需主管多次跟催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D9742A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按时完成上线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EE4564" w:rsidTr="00631612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坚决执行上级指示，按质、按量完成工作目标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182993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上线的功能没有出现bug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EE4564" w:rsidTr="00631612">
        <w:trPr>
          <w:trHeight w:val="345"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业务技能        （15分）</w:t>
            </w: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清楚本职岗位工作流程，具备岗位专业知识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FC530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优化已经写好的功能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EE4564" w:rsidTr="00631612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在完成自已本职工作外，还能给予他人指导和帮助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AE3FC8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积极帮助同事解决问题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EE4564" w:rsidTr="00631612">
        <w:trPr>
          <w:trHeight w:val="204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加分项</w:t>
            </w:r>
          </w:p>
        </w:tc>
        <w:tc>
          <w:tcPr>
            <w:tcW w:w="92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 xml:space="preserve">额外加分：  </w:t>
            </w:r>
            <w:r>
              <w:rPr>
                <w:rFonts w:ascii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 xml:space="preserve"> 分。 理由：</w:t>
            </w:r>
          </w:p>
        </w:tc>
      </w:tr>
      <w:tr w:rsidR="00EE4564" w:rsidTr="00631612">
        <w:trPr>
          <w:trHeight w:val="308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扣分项</w:t>
            </w:r>
          </w:p>
        </w:tc>
        <w:tc>
          <w:tcPr>
            <w:tcW w:w="92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 xml:space="preserve">额外扣分： </w:t>
            </w:r>
            <w:r>
              <w:rPr>
                <w:rFonts w:ascii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 xml:space="preserve">  分。 理由：</w:t>
            </w:r>
          </w:p>
        </w:tc>
      </w:tr>
      <w:tr w:rsidR="00EE4564" w:rsidTr="00631612">
        <w:trPr>
          <w:trHeight w:val="55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spacing w:line="55" w:lineRule="atLeast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综合得分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6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EE4564" w:rsidRDefault="00EE4564" w:rsidP="00631612">
            <w:pPr>
              <w:widowControl/>
              <w:spacing w:line="55" w:lineRule="atLeast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改进建议</w:t>
            </w:r>
          </w:p>
        </w:tc>
        <w:tc>
          <w:tcPr>
            <w:tcW w:w="5140" w:type="dxa"/>
            <w:gridSpan w:val="4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E4564" w:rsidRDefault="00EE4564" w:rsidP="00631612">
            <w:pPr>
              <w:widowControl/>
              <w:ind w:left="645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  <w:p w:rsidR="00EE4564" w:rsidRDefault="00EE4564" w:rsidP="00631612">
            <w:pPr>
              <w:widowControl/>
              <w:spacing w:line="55" w:lineRule="atLeast"/>
              <w:ind w:left="645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spacing w:line="55" w:lineRule="atLeast"/>
              <w:jc w:val="center"/>
              <w:rPr>
                <w:rFonts w:ascii="宋体" w:eastAsia="宋体" w:hAnsi="宋体" w:cs="宋体"/>
                <w:b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noProof/>
                <w:color w:val="000000"/>
                <w:kern w:val="0"/>
                <w:sz w:val="18"/>
                <w:szCs w:val="18"/>
              </w:rPr>
              <w:t>主管</w:t>
            </w:r>
            <w:r>
              <w:rPr>
                <w:rFonts w:ascii="宋体" w:eastAsia="宋体" w:hAnsi="宋体" w:cs="宋体" w:hint="eastAsia"/>
                <w:b/>
                <w:noProof/>
                <w:color w:val="000000"/>
                <w:kern w:val="0"/>
                <w:sz w:val="18"/>
                <w:szCs w:val="18"/>
              </w:rPr>
              <w:t>签名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6"/>
                <w:szCs w:val="18"/>
              </w:rPr>
            </w:pPr>
          </w:p>
        </w:tc>
      </w:tr>
      <w:tr w:rsidR="00EE4564" w:rsidTr="00631612">
        <w:trPr>
          <w:trHeight w:val="80"/>
          <w:jc w:val="center"/>
        </w:trPr>
        <w:tc>
          <w:tcPr>
            <w:tcW w:w="1016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spacing w:line="80" w:lineRule="atLeast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 w:val="18"/>
                <w:szCs w:val="18"/>
              </w:rPr>
              <w:t>评分综合描述参考</w:t>
            </w:r>
          </w:p>
        </w:tc>
      </w:tr>
      <w:tr w:rsidR="00EE4564" w:rsidTr="00631612">
        <w:trPr>
          <w:trHeight w:val="384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 w:val="18"/>
                <w:szCs w:val="18"/>
              </w:rPr>
              <w:t>优秀</w:t>
            </w:r>
          </w:p>
        </w:tc>
        <w:tc>
          <w:tcPr>
            <w:tcW w:w="92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具有较强的学习领悟能力，工作表现好，善于解决问题，有较强的创新意识，易发现一些不易发现和易忽略的问题，经常向领导提出新的方案和建议，工作热情高，爱钻研，善于合作和帮助别人积极及时准确完成领导交办任务</w:t>
            </w:r>
          </w:p>
        </w:tc>
      </w:tr>
      <w:tr w:rsidR="00EE4564" w:rsidTr="00631612">
        <w:trPr>
          <w:trHeight w:val="475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 w:val="18"/>
                <w:szCs w:val="18"/>
              </w:rPr>
              <w:t>良好</w:t>
            </w:r>
          </w:p>
        </w:tc>
        <w:tc>
          <w:tcPr>
            <w:tcW w:w="92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能较短时间内熟悉本岗位的专业知识，能按期完成任务，工作能力突出，能回答领导的提问，善于观察发觉一些疑难问题，待人和善，乐于助人，有一定工作热情，能完成领导交办任务</w:t>
            </w:r>
          </w:p>
        </w:tc>
      </w:tr>
      <w:tr w:rsidR="00EE4564" w:rsidTr="00631612">
        <w:trPr>
          <w:trHeight w:val="434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92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能基本掌握本岗位专业知识，学习能力一般，工作积极，有时需要催促，处理问题偶有差错，能与大多数人在一起工作，工作热情及精力不够持久，能向领导反映一些问题，基本能完成领导交办任务</w:t>
            </w:r>
          </w:p>
        </w:tc>
      </w:tr>
      <w:tr w:rsidR="00EE4564" w:rsidTr="00631612">
        <w:trPr>
          <w:trHeight w:val="370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 w:val="18"/>
                <w:szCs w:val="18"/>
              </w:rPr>
              <w:t>不合格</w:t>
            </w:r>
          </w:p>
        </w:tc>
        <w:tc>
          <w:tcPr>
            <w:tcW w:w="92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学习能力差，对本岗位专业知识掌握较慢，工作能力差，经常出差错，办事拖拉，经常需要催促，粗心大意，得过且过，不思进取，难以完成领导交办任务</w:t>
            </w:r>
          </w:p>
        </w:tc>
      </w:tr>
    </w:tbl>
    <w:p w:rsidR="00EE4564" w:rsidRDefault="00EE4564" w:rsidP="00EE4564">
      <w:pPr>
        <w:widowControl/>
        <w:wordWrap w:val="0"/>
        <w:jc w:val="center"/>
        <w:rPr>
          <w:rFonts w:ascii="宋体" w:eastAsia="宋体" w:hAnsi="宋体" w:cs="宋体"/>
          <w:b/>
          <w:bCs/>
          <w:noProof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b/>
          <w:bCs/>
          <w:noProof/>
          <w:color w:val="000000"/>
          <w:kern w:val="0"/>
          <w:sz w:val="32"/>
          <w:szCs w:val="32"/>
          <w:u w:val="single"/>
        </w:rPr>
        <w:lastRenderedPageBreak/>
        <w:t xml:space="preserve">2018 </w:t>
      </w:r>
      <w:r>
        <w:rPr>
          <w:rFonts w:ascii="宋体" w:hAnsi="宋体" w:cs="宋体" w:hint="eastAsia"/>
          <w:b/>
          <w:bCs/>
          <w:noProof/>
          <w:color w:val="000000"/>
          <w:kern w:val="0"/>
          <w:sz w:val="32"/>
          <w:szCs w:val="32"/>
        </w:rPr>
        <w:t>年</w:t>
      </w:r>
      <w:r w:rsidR="00CA6D4E">
        <w:rPr>
          <w:rFonts w:ascii="宋体" w:hAnsi="宋体" w:cs="宋体" w:hint="eastAsia"/>
          <w:b/>
          <w:bCs/>
          <w:noProof/>
          <w:color w:val="000000"/>
          <w:kern w:val="0"/>
          <w:sz w:val="32"/>
          <w:szCs w:val="32"/>
          <w:u w:val="single"/>
        </w:rPr>
        <w:t xml:space="preserve"> 12</w:t>
      </w:r>
      <w:r>
        <w:rPr>
          <w:rFonts w:ascii="宋体" w:hAnsi="宋体" w:cs="宋体" w:hint="eastAsia"/>
          <w:b/>
          <w:bCs/>
          <w:noProof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宋体" w:hAnsi="宋体" w:cs="宋体" w:hint="eastAsia"/>
          <w:b/>
          <w:bCs/>
          <w:noProof/>
          <w:color w:val="000000"/>
          <w:kern w:val="0"/>
          <w:sz w:val="32"/>
          <w:szCs w:val="32"/>
        </w:rPr>
        <w:t>月</w:t>
      </w:r>
      <w:r>
        <w:rPr>
          <w:rFonts w:ascii="宋体" w:eastAsia="宋体" w:hAnsi="宋体" w:cs="宋体" w:hint="eastAsia"/>
          <w:b/>
          <w:bCs/>
          <w:noProof/>
          <w:color w:val="000000"/>
          <w:kern w:val="0"/>
          <w:sz w:val="32"/>
          <w:szCs w:val="32"/>
        </w:rPr>
        <w:t>实习生月度考评表</w:t>
      </w:r>
    </w:p>
    <w:p w:rsidR="00EE4564" w:rsidRDefault="00EE4564" w:rsidP="00EE4564">
      <w:pPr>
        <w:widowControl/>
        <w:wordWrap w:val="0"/>
        <w:ind w:left="5460" w:firstLine="42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                填表日期：</w:t>
      </w:r>
    </w:p>
    <w:tbl>
      <w:tblPr>
        <w:tblW w:w="1016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"/>
        <w:gridCol w:w="1123"/>
        <w:gridCol w:w="900"/>
        <w:gridCol w:w="1620"/>
        <w:gridCol w:w="466"/>
        <w:gridCol w:w="506"/>
        <w:gridCol w:w="2548"/>
        <w:gridCol w:w="540"/>
        <w:gridCol w:w="1055"/>
        <w:gridCol w:w="529"/>
      </w:tblGrid>
      <w:tr w:rsidR="00EE4564" w:rsidTr="00631612">
        <w:trPr>
          <w:trHeight w:val="268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考核项目</w:t>
            </w:r>
          </w:p>
        </w:tc>
        <w:tc>
          <w:tcPr>
            <w:tcW w:w="3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考核标准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总分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自我</w:t>
            </w:r>
          </w:p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评分</w:t>
            </w:r>
          </w:p>
        </w:tc>
        <w:tc>
          <w:tcPr>
            <w:tcW w:w="41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实际工作举例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管评分</w:t>
            </w:r>
          </w:p>
        </w:tc>
      </w:tr>
      <w:tr w:rsidR="00EE4564" w:rsidTr="00631612">
        <w:trPr>
          <w:trHeight w:val="212"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自律性           （15分）</w:t>
            </w: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自觉遵守公司、部门各项管理规定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AF20FB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早上提前到公司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EE4564" w:rsidTr="00631612">
        <w:trPr>
          <w:trHeight w:val="18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服从上级指示，帮助上级完成部门工作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DB573A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帮助领导统计dmp下发数量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EE4564" w:rsidTr="00631612">
        <w:trPr>
          <w:trHeight w:val="46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动克服困难，尽力完成任务，勇于承担自己工作中的责任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51675B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独立完成手里的任务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EE4564" w:rsidTr="00631612">
        <w:trPr>
          <w:trHeight w:val="345"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学习性            （10分）</w:t>
            </w: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动学习、积极请教各项业务知识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9F64E6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学习如何发布环境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EE4564" w:rsidTr="00631612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对工作中遇到疑难问题具有钻研精神，对难度大的新工作也能积极接受，努力去做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7077AC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积极参与新项目的开发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EE4564" w:rsidTr="00631612">
        <w:trPr>
          <w:trHeight w:val="345"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创新意识    （10分）</w:t>
            </w: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动参与工作流程改善，能提出合理化建议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CF0F4E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对于sql的编写提出优化建议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EE4564" w:rsidTr="00631612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工作方法简单有效，思路活跃，反应灵活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175D63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配置常用的工具类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EE4564" w:rsidTr="00631612">
        <w:trPr>
          <w:trHeight w:val="345"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服务意识        （10分）</w:t>
            </w: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能主动处理客户抱怨，寻求解决问题的方法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F97435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耐心和客户解释问题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EE4564" w:rsidTr="00631612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接待客户热情，问题处理妥当，能基本解决客户要求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7B6EB1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积极配合客户提出的需求</w:t>
            </w:r>
            <w:r w:rsidR="0067097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开发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EE4564" w:rsidTr="00631612">
        <w:trPr>
          <w:trHeight w:val="345"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团队精神   （25分）</w:t>
            </w: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积极参与公司、部门团体活动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900E82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不缺席团建活动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EE4564" w:rsidTr="00631612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动维护公司及部门利益，敢于抵制不良行为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7561DA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开发从公司角度出发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EE4564" w:rsidTr="00631612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动承担岗位外的其他工作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643306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加班学习业务</w:t>
            </w:r>
            <w:r w:rsidR="00B07315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知识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EE4564" w:rsidTr="00631612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与部门员工关系和谐，具有较强的配合及服务意思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B0366F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和同事共同完成开发工作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EE4564" w:rsidTr="00631612">
        <w:trPr>
          <w:trHeight w:val="345"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工作效率       （15分）</w:t>
            </w: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经常能按时完成工作，不需主管多次跟催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9C07A1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按时关闭DMP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EE4564" w:rsidTr="00631612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坚决执行上级指示，按质、按量完成工作目标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DC02A2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按时提交代码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EE4564" w:rsidTr="00631612">
        <w:trPr>
          <w:trHeight w:val="345"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业务技能        （15分）</w:t>
            </w: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清楚本职岗位工作流程，具备岗位专业知识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B149A2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遵守开发规范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EE4564" w:rsidTr="00631612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在完成自已本职工作外，还能给予他人指导和帮助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005C25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和同事一起学习新的框架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EE4564" w:rsidTr="00631612">
        <w:trPr>
          <w:trHeight w:val="204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加分项</w:t>
            </w:r>
          </w:p>
        </w:tc>
        <w:tc>
          <w:tcPr>
            <w:tcW w:w="92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 xml:space="preserve">额外加分：  </w:t>
            </w:r>
            <w:r>
              <w:rPr>
                <w:rFonts w:ascii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 xml:space="preserve"> 分。 理由：</w:t>
            </w:r>
          </w:p>
        </w:tc>
      </w:tr>
      <w:tr w:rsidR="00EE4564" w:rsidTr="00631612">
        <w:trPr>
          <w:trHeight w:val="308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扣分项</w:t>
            </w:r>
          </w:p>
        </w:tc>
        <w:tc>
          <w:tcPr>
            <w:tcW w:w="92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 xml:space="preserve">额外扣分： </w:t>
            </w:r>
            <w:r>
              <w:rPr>
                <w:rFonts w:ascii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 xml:space="preserve">  分。 理由：</w:t>
            </w:r>
          </w:p>
        </w:tc>
      </w:tr>
      <w:tr w:rsidR="00EE4564" w:rsidTr="00631612">
        <w:trPr>
          <w:trHeight w:val="55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spacing w:line="55" w:lineRule="atLeast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综合得分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6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EE4564" w:rsidRDefault="00EE4564" w:rsidP="00631612">
            <w:pPr>
              <w:widowControl/>
              <w:spacing w:line="55" w:lineRule="atLeast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改进建议</w:t>
            </w:r>
          </w:p>
        </w:tc>
        <w:tc>
          <w:tcPr>
            <w:tcW w:w="5140" w:type="dxa"/>
            <w:gridSpan w:val="4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E4564" w:rsidRDefault="00EE4564" w:rsidP="00631612">
            <w:pPr>
              <w:widowControl/>
              <w:ind w:left="645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  <w:p w:rsidR="00EE4564" w:rsidRDefault="00EE4564" w:rsidP="00631612">
            <w:pPr>
              <w:widowControl/>
              <w:spacing w:line="55" w:lineRule="atLeast"/>
              <w:ind w:left="645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spacing w:line="55" w:lineRule="atLeast"/>
              <w:jc w:val="center"/>
              <w:rPr>
                <w:rFonts w:ascii="宋体" w:eastAsia="宋体" w:hAnsi="宋体" w:cs="宋体"/>
                <w:b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noProof/>
                <w:color w:val="000000"/>
                <w:kern w:val="0"/>
                <w:sz w:val="18"/>
                <w:szCs w:val="18"/>
              </w:rPr>
              <w:t>主管</w:t>
            </w:r>
            <w:r>
              <w:rPr>
                <w:rFonts w:ascii="宋体" w:eastAsia="宋体" w:hAnsi="宋体" w:cs="宋体" w:hint="eastAsia"/>
                <w:b/>
                <w:noProof/>
                <w:color w:val="000000"/>
                <w:kern w:val="0"/>
                <w:sz w:val="18"/>
                <w:szCs w:val="18"/>
              </w:rPr>
              <w:t>签名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6"/>
                <w:szCs w:val="18"/>
              </w:rPr>
            </w:pPr>
          </w:p>
        </w:tc>
      </w:tr>
      <w:tr w:rsidR="00EE4564" w:rsidTr="00631612">
        <w:trPr>
          <w:trHeight w:val="80"/>
          <w:jc w:val="center"/>
        </w:trPr>
        <w:tc>
          <w:tcPr>
            <w:tcW w:w="1016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spacing w:line="80" w:lineRule="atLeast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 w:val="18"/>
                <w:szCs w:val="18"/>
              </w:rPr>
              <w:t>评分综合描述参考</w:t>
            </w:r>
          </w:p>
        </w:tc>
      </w:tr>
      <w:tr w:rsidR="00EE4564" w:rsidTr="00631612">
        <w:trPr>
          <w:trHeight w:val="384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 w:val="18"/>
                <w:szCs w:val="18"/>
              </w:rPr>
              <w:t>优秀</w:t>
            </w:r>
          </w:p>
        </w:tc>
        <w:tc>
          <w:tcPr>
            <w:tcW w:w="92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具有较强的学习领悟能力，工作表现好，善于解决问题，有较强的创新意识，易发现一些不易发现和易忽略的问题，经常向领导提出新的方案和建议，工作热情高，爱钻研，善于合作和帮助别人积极及时准确完成领导交办任务</w:t>
            </w:r>
          </w:p>
        </w:tc>
      </w:tr>
      <w:tr w:rsidR="00EE4564" w:rsidTr="00631612">
        <w:trPr>
          <w:trHeight w:val="475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 w:val="18"/>
                <w:szCs w:val="18"/>
              </w:rPr>
              <w:t>良好</w:t>
            </w:r>
          </w:p>
        </w:tc>
        <w:tc>
          <w:tcPr>
            <w:tcW w:w="92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能较短时间内熟悉本岗位的专业知识，能按期完成任务，工作能力突出，能回答领导的提问，善于观察发觉一些疑难问题，待人和善，乐于助人，有一定工作热情，能完成领导交办任务</w:t>
            </w:r>
          </w:p>
        </w:tc>
      </w:tr>
      <w:tr w:rsidR="00EE4564" w:rsidTr="00631612">
        <w:trPr>
          <w:trHeight w:val="434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92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能基本掌握本岗位专业知识，学习能力一般，工作积极，有时需要催促，处理问题偶有差错，能与大多数人在一起工作，工作热情及精力不够持久，能向领导反映一些问题，基本能完成领导交办任务</w:t>
            </w:r>
          </w:p>
        </w:tc>
      </w:tr>
      <w:tr w:rsidR="00EE4564" w:rsidTr="00631612">
        <w:trPr>
          <w:trHeight w:val="370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 w:val="18"/>
                <w:szCs w:val="18"/>
              </w:rPr>
              <w:t>不合格</w:t>
            </w:r>
          </w:p>
        </w:tc>
        <w:tc>
          <w:tcPr>
            <w:tcW w:w="92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学习能力差，对本岗位专业知识掌握较慢，工作能力差，经常出差错，办事拖拉，经常需要催促，粗心大意，得过且过，不思进取，难以完成领导交办任务</w:t>
            </w:r>
          </w:p>
        </w:tc>
      </w:tr>
    </w:tbl>
    <w:p w:rsidR="00EE4564" w:rsidRDefault="00EE4564" w:rsidP="00EE4564">
      <w:pPr>
        <w:widowControl/>
        <w:wordWrap w:val="0"/>
        <w:jc w:val="center"/>
        <w:rPr>
          <w:rFonts w:ascii="宋体" w:eastAsia="宋体" w:hAnsi="宋体" w:cs="宋体"/>
          <w:b/>
          <w:bCs/>
          <w:noProof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b/>
          <w:bCs/>
          <w:noProof/>
          <w:color w:val="000000"/>
          <w:kern w:val="0"/>
          <w:sz w:val="32"/>
          <w:szCs w:val="32"/>
          <w:u w:val="single"/>
        </w:rPr>
        <w:lastRenderedPageBreak/>
        <w:t xml:space="preserve">2018 </w:t>
      </w:r>
      <w:r>
        <w:rPr>
          <w:rFonts w:ascii="宋体" w:hAnsi="宋体" w:cs="宋体" w:hint="eastAsia"/>
          <w:b/>
          <w:bCs/>
          <w:noProof/>
          <w:color w:val="000000"/>
          <w:kern w:val="0"/>
          <w:sz w:val="32"/>
          <w:szCs w:val="32"/>
        </w:rPr>
        <w:t>年</w:t>
      </w:r>
      <w:r>
        <w:rPr>
          <w:rFonts w:ascii="宋体" w:hAnsi="宋体" w:cs="宋体" w:hint="eastAsia"/>
          <w:b/>
          <w:bCs/>
          <w:noProof/>
          <w:color w:val="000000"/>
          <w:kern w:val="0"/>
          <w:sz w:val="32"/>
          <w:szCs w:val="32"/>
          <w:u w:val="single"/>
        </w:rPr>
        <w:t xml:space="preserve"> 1 </w:t>
      </w:r>
      <w:r>
        <w:rPr>
          <w:rFonts w:ascii="宋体" w:hAnsi="宋体" w:cs="宋体" w:hint="eastAsia"/>
          <w:b/>
          <w:bCs/>
          <w:noProof/>
          <w:color w:val="000000"/>
          <w:kern w:val="0"/>
          <w:sz w:val="32"/>
          <w:szCs w:val="32"/>
        </w:rPr>
        <w:t>月</w:t>
      </w:r>
      <w:r>
        <w:rPr>
          <w:rFonts w:ascii="宋体" w:eastAsia="宋体" w:hAnsi="宋体" w:cs="宋体" w:hint="eastAsia"/>
          <w:b/>
          <w:bCs/>
          <w:noProof/>
          <w:color w:val="000000"/>
          <w:kern w:val="0"/>
          <w:sz w:val="32"/>
          <w:szCs w:val="32"/>
        </w:rPr>
        <w:t>实习生月度考评表</w:t>
      </w:r>
    </w:p>
    <w:p w:rsidR="00EE4564" w:rsidRDefault="00EE4564" w:rsidP="00EE4564">
      <w:pPr>
        <w:widowControl/>
        <w:wordWrap w:val="0"/>
        <w:ind w:left="5460" w:firstLine="42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                填表日期：</w:t>
      </w:r>
    </w:p>
    <w:tbl>
      <w:tblPr>
        <w:tblW w:w="1016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"/>
        <w:gridCol w:w="1123"/>
        <w:gridCol w:w="900"/>
        <w:gridCol w:w="1620"/>
        <w:gridCol w:w="466"/>
        <w:gridCol w:w="506"/>
        <w:gridCol w:w="2548"/>
        <w:gridCol w:w="540"/>
        <w:gridCol w:w="1055"/>
        <w:gridCol w:w="529"/>
      </w:tblGrid>
      <w:tr w:rsidR="00EE4564" w:rsidTr="00631612">
        <w:trPr>
          <w:trHeight w:val="268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考核项目</w:t>
            </w:r>
          </w:p>
        </w:tc>
        <w:tc>
          <w:tcPr>
            <w:tcW w:w="3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考核标准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总分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自我</w:t>
            </w:r>
          </w:p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评分</w:t>
            </w:r>
          </w:p>
        </w:tc>
        <w:tc>
          <w:tcPr>
            <w:tcW w:w="41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实际工作举例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管评分</w:t>
            </w:r>
          </w:p>
        </w:tc>
      </w:tr>
      <w:tr w:rsidR="00EE4564" w:rsidTr="00631612">
        <w:trPr>
          <w:trHeight w:val="212"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自律性           （15分）</w:t>
            </w: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自觉遵守公司、部门各项管理规定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2B4C79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准时打卡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EE4564" w:rsidTr="00631612">
        <w:trPr>
          <w:trHeight w:val="18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服从上级指示，帮助上级完成部门工作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C5481A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按时完成任务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EE4564" w:rsidTr="00631612">
        <w:trPr>
          <w:trHeight w:val="46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动克服困难，尽力完成任务，勇于承担自己工作中的责任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F84C15" w:rsidP="00F84C15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对于新的项目积极参与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EE4564" w:rsidTr="00631612">
        <w:trPr>
          <w:trHeight w:val="345"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学习性            （10分）</w:t>
            </w: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动学习、积极请教各项业务知识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647D3B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学习springBoot主流框架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EE4564" w:rsidTr="00631612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对工作中遇到疑难问题具有钻研精神，对难度大的新工作也能积极接受，努力去做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2449E0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接受需求的修改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19509D" w:rsidTr="00631612">
        <w:trPr>
          <w:trHeight w:val="345"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9D" w:rsidRDefault="0019509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创新意识    （10分）</w:t>
            </w: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9D" w:rsidRDefault="0019509D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动参与工作流程改善，能提出合理化建议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509D" w:rsidRDefault="0019509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509D" w:rsidRDefault="0019509D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509D" w:rsidRDefault="0019509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优化数据库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509D" w:rsidRDefault="0019509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19509D" w:rsidTr="00631612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9D" w:rsidRDefault="0019509D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9D" w:rsidRDefault="0019509D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工作方法简单有效，思路活跃，反应灵活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509D" w:rsidRDefault="0019509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509D" w:rsidRDefault="0019509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509D" w:rsidRDefault="0019509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提供可复用的sql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509D" w:rsidRDefault="0019509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19509D" w:rsidTr="00631612">
        <w:trPr>
          <w:trHeight w:val="345"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9D" w:rsidRDefault="0019509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服务意识        （10分）</w:t>
            </w: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9D" w:rsidRDefault="0019509D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能主动处理客户抱怨，寻求解决问题的方法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509D" w:rsidRDefault="0019509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509D" w:rsidRDefault="0019509D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509D" w:rsidRDefault="0019509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解决客户存在的问题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509D" w:rsidRDefault="0019509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19509D" w:rsidTr="00631612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9D" w:rsidRDefault="0019509D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9D" w:rsidRDefault="0019509D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接待客户热情，问题处理妥当，能基本解决客户要求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509D" w:rsidRDefault="0019509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509D" w:rsidRDefault="0019509D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509D" w:rsidRDefault="0019509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按照客户需求提供合适的解决方法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509D" w:rsidRDefault="0019509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19509D" w:rsidTr="00631612">
        <w:trPr>
          <w:trHeight w:val="345"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9D" w:rsidRDefault="0019509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团队精神   （25分）</w:t>
            </w: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9D" w:rsidRDefault="0019509D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积极参与公司、部门团体活动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509D" w:rsidRDefault="0019509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509D" w:rsidRDefault="0019509D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509D" w:rsidRDefault="0019509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积极参加团队建设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509D" w:rsidRDefault="0019509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19509D" w:rsidTr="00631612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9D" w:rsidRDefault="0019509D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9D" w:rsidRDefault="0019509D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动维护公司及部门利益，敢于抵制不良行为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509D" w:rsidRDefault="0019509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509D" w:rsidRDefault="0019509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509D" w:rsidRDefault="0019509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对于不正当言论予以否定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509D" w:rsidRDefault="0019509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19509D" w:rsidTr="00631612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9D" w:rsidRDefault="0019509D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9D" w:rsidRDefault="0019509D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动承担岗位外的其他工作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509D" w:rsidRDefault="0019509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509D" w:rsidRDefault="0019509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509D" w:rsidRDefault="0019509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动申请分外的工作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509D" w:rsidRDefault="0019509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19509D" w:rsidTr="00631612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9D" w:rsidRDefault="0019509D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9D" w:rsidRDefault="0019509D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与部门员工关系和谐，具有较强的配合及服务意思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509D" w:rsidRDefault="0019509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509D" w:rsidRDefault="0019509D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509D" w:rsidRDefault="0019509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配合其他部门完成工作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509D" w:rsidRDefault="0019509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19509D" w:rsidTr="00631612">
        <w:trPr>
          <w:trHeight w:val="345"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9D" w:rsidRDefault="0019509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工作效率       （15分）</w:t>
            </w: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9D" w:rsidRDefault="0019509D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经常能按时完成工作，不需主管多次跟催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509D" w:rsidRDefault="0019509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509D" w:rsidRDefault="0019509D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509D" w:rsidRDefault="0019509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按时完成上线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509D" w:rsidRDefault="0019509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19509D" w:rsidTr="00631612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9D" w:rsidRDefault="0019509D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9D" w:rsidRDefault="0019509D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坚决执行上级指示，按质、按量完成工作目标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509D" w:rsidRDefault="0019509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509D" w:rsidRDefault="0019509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509D" w:rsidRDefault="0019509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上线的功能没有出现bug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509D" w:rsidRDefault="0019509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19509D" w:rsidTr="00631612">
        <w:trPr>
          <w:trHeight w:val="345"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9D" w:rsidRDefault="0019509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业务技能        （15分）</w:t>
            </w: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9D" w:rsidRDefault="0019509D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清楚本职岗位工作流程，具备岗位专业知识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509D" w:rsidRDefault="0019509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509D" w:rsidRDefault="0019509D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509D" w:rsidRDefault="0019509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优化已经写好的功能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509D" w:rsidRDefault="0019509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19509D" w:rsidTr="00631612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9D" w:rsidRDefault="0019509D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9509D" w:rsidRDefault="0019509D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在完成自已本职工作外，还能给予他人指导和帮助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9509D" w:rsidRDefault="0019509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509D" w:rsidRDefault="0019509D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509D" w:rsidRDefault="0019509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积极帮助同事解决问题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9509D" w:rsidRDefault="0019509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EE4564" w:rsidTr="00631612">
        <w:trPr>
          <w:trHeight w:val="204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加分项</w:t>
            </w:r>
          </w:p>
        </w:tc>
        <w:tc>
          <w:tcPr>
            <w:tcW w:w="92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 xml:space="preserve">额外加分：  </w:t>
            </w:r>
            <w:r>
              <w:rPr>
                <w:rFonts w:ascii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 xml:space="preserve"> 分。 理由：</w:t>
            </w:r>
          </w:p>
        </w:tc>
      </w:tr>
      <w:tr w:rsidR="00EE4564" w:rsidTr="00631612">
        <w:trPr>
          <w:trHeight w:val="308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扣分项</w:t>
            </w:r>
          </w:p>
        </w:tc>
        <w:tc>
          <w:tcPr>
            <w:tcW w:w="92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 xml:space="preserve">额外扣分： </w:t>
            </w:r>
            <w:r>
              <w:rPr>
                <w:rFonts w:ascii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 xml:space="preserve">  分。 理由：</w:t>
            </w:r>
          </w:p>
        </w:tc>
      </w:tr>
      <w:tr w:rsidR="00EE4564" w:rsidTr="00631612">
        <w:trPr>
          <w:trHeight w:val="55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spacing w:line="55" w:lineRule="atLeast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综合得分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6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EE4564" w:rsidRDefault="00EE4564" w:rsidP="00631612">
            <w:pPr>
              <w:widowControl/>
              <w:spacing w:line="55" w:lineRule="atLeast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改进建议</w:t>
            </w:r>
          </w:p>
        </w:tc>
        <w:tc>
          <w:tcPr>
            <w:tcW w:w="5140" w:type="dxa"/>
            <w:gridSpan w:val="4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E4564" w:rsidRDefault="00EE4564" w:rsidP="00631612">
            <w:pPr>
              <w:widowControl/>
              <w:ind w:left="645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  <w:p w:rsidR="00EE4564" w:rsidRDefault="00EE4564" w:rsidP="00631612">
            <w:pPr>
              <w:widowControl/>
              <w:spacing w:line="55" w:lineRule="atLeast"/>
              <w:ind w:left="645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spacing w:line="55" w:lineRule="atLeast"/>
              <w:jc w:val="center"/>
              <w:rPr>
                <w:rFonts w:ascii="宋体" w:eastAsia="宋体" w:hAnsi="宋体" w:cs="宋体"/>
                <w:b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noProof/>
                <w:color w:val="000000"/>
                <w:kern w:val="0"/>
                <w:sz w:val="18"/>
                <w:szCs w:val="18"/>
              </w:rPr>
              <w:t>主管</w:t>
            </w:r>
            <w:r>
              <w:rPr>
                <w:rFonts w:ascii="宋体" w:eastAsia="宋体" w:hAnsi="宋体" w:cs="宋体" w:hint="eastAsia"/>
                <w:b/>
                <w:noProof/>
                <w:color w:val="000000"/>
                <w:kern w:val="0"/>
                <w:sz w:val="18"/>
                <w:szCs w:val="18"/>
              </w:rPr>
              <w:t>签名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6"/>
                <w:szCs w:val="18"/>
              </w:rPr>
            </w:pPr>
          </w:p>
        </w:tc>
      </w:tr>
      <w:tr w:rsidR="00EE4564" w:rsidTr="00631612">
        <w:trPr>
          <w:trHeight w:val="80"/>
          <w:jc w:val="center"/>
        </w:trPr>
        <w:tc>
          <w:tcPr>
            <w:tcW w:w="1016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spacing w:line="80" w:lineRule="atLeast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 w:val="18"/>
                <w:szCs w:val="18"/>
              </w:rPr>
              <w:t>评分综合描述参考</w:t>
            </w:r>
          </w:p>
        </w:tc>
      </w:tr>
      <w:tr w:rsidR="00EE4564" w:rsidTr="00631612">
        <w:trPr>
          <w:trHeight w:val="384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 w:val="18"/>
                <w:szCs w:val="18"/>
              </w:rPr>
              <w:t>优秀</w:t>
            </w:r>
          </w:p>
        </w:tc>
        <w:tc>
          <w:tcPr>
            <w:tcW w:w="92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具有较强的学习领悟能力，工作表现好，善于解决问题，有较强的创新意识，易发现一些不易发现和易忽略的问题，经常向领导提出新的方案和建议，工作热情高，爱钻研，善于合作和帮助别人积极及时准确完成领导交办任务</w:t>
            </w:r>
          </w:p>
        </w:tc>
      </w:tr>
      <w:tr w:rsidR="00EE4564" w:rsidTr="00631612">
        <w:trPr>
          <w:trHeight w:val="475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 w:val="18"/>
                <w:szCs w:val="18"/>
              </w:rPr>
              <w:t>良好</w:t>
            </w:r>
          </w:p>
        </w:tc>
        <w:tc>
          <w:tcPr>
            <w:tcW w:w="92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能较短时间内熟悉本岗位的专业知识，能按期完成任务，工作能力突出，能回答领导的提问，善于观察发觉一些疑难问题，待人和善，乐于助人，有一定工作热情，能完成领导交办任务</w:t>
            </w:r>
          </w:p>
        </w:tc>
      </w:tr>
      <w:tr w:rsidR="00EE4564" w:rsidTr="00631612">
        <w:trPr>
          <w:trHeight w:val="434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92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能基本掌握本岗位专业知识，学习能力一般，工作积极，有时需要催促，处理问题偶有差错，能与大多数人在一起工作，工作热情及精力不够持久，能向领导反映一些问题，基本能完成领导交办任务</w:t>
            </w:r>
          </w:p>
        </w:tc>
      </w:tr>
      <w:tr w:rsidR="00EE4564" w:rsidTr="00631612">
        <w:trPr>
          <w:trHeight w:val="370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 w:val="18"/>
                <w:szCs w:val="18"/>
              </w:rPr>
              <w:t>不合格</w:t>
            </w:r>
          </w:p>
        </w:tc>
        <w:tc>
          <w:tcPr>
            <w:tcW w:w="92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学习能力差，对本岗位专业知识掌握较慢，工作能力差，经常出差错，办事拖拉，经常需要催促，粗心大意，得过且过，不思进取，难以完成领导交办任务</w:t>
            </w:r>
          </w:p>
        </w:tc>
      </w:tr>
    </w:tbl>
    <w:p w:rsidR="00EE4564" w:rsidRDefault="00EE4564" w:rsidP="00EE4564">
      <w:pPr>
        <w:widowControl/>
        <w:wordWrap w:val="0"/>
        <w:jc w:val="center"/>
        <w:rPr>
          <w:rFonts w:ascii="宋体" w:eastAsia="宋体" w:hAnsi="宋体" w:cs="宋体"/>
          <w:b/>
          <w:bCs/>
          <w:noProof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b/>
          <w:bCs/>
          <w:noProof/>
          <w:color w:val="000000"/>
          <w:kern w:val="0"/>
          <w:sz w:val="32"/>
          <w:szCs w:val="32"/>
          <w:u w:val="single"/>
        </w:rPr>
        <w:lastRenderedPageBreak/>
        <w:t xml:space="preserve">2018 </w:t>
      </w:r>
      <w:r>
        <w:rPr>
          <w:rFonts w:ascii="宋体" w:hAnsi="宋体" w:cs="宋体" w:hint="eastAsia"/>
          <w:b/>
          <w:bCs/>
          <w:noProof/>
          <w:color w:val="000000"/>
          <w:kern w:val="0"/>
          <w:sz w:val="32"/>
          <w:szCs w:val="32"/>
        </w:rPr>
        <w:t>年</w:t>
      </w:r>
      <w:r w:rsidR="009830B3">
        <w:rPr>
          <w:rFonts w:ascii="宋体" w:hAnsi="宋体" w:cs="宋体" w:hint="eastAsia"/>
          <w:b/>
          <w:bCs/>
          <w:noProof/>
          <w:color w:val="000000"/>
          <w:kern w:val="0"/>
          <w:sz w:val="32"/>
          <w:szCs w:val="32"/>
          <w:u w:val="single"/>
        </w:rPr>
        <w:t xml:space="preserve"> 2</w:t>
      </w:r>
      <w:r>
        <w:rPr>
          <w:rFonts w:ascii="宋体" w:hAnsi="宋体" w:cs="宋体" w:hint="eastAsia"/>
          <w:b/>
          <w:bCs/>
          <w:noProof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宋体" w:hAnsi="宋体" w:cs="宋体" w:hint="eastAsia"/>
          <w:b/>
          <w:bCs/>
          <w:noProof/>
          <w:color w:val="000000"/>
          <w:kern w:val="0"/>
          <w:sz w:val="32"/>
          <w:szCs w:val="32"/>
        </w:rPr>
        <w:t>月</w:t>
      </w:r>
      <w:r>
        <w:rPr>
          <w:rFonts w:ascii="宋体" w:eastAsia="宋体" w:hAnsi="宋体" w:cs="宋体" w:hint="eastAsia"/>
          <w:b/>
          <w:bCs/>
          <w:noProof/>
          <w:color w:val="000000"/>
          <w:kern w:val="0"/>
          <w:sz w:val="32"/>
          <w:szCs w:val="32"/>
        </w:rPr>
        <w:t>实习生月度考评表</w:t>
      </w:r>
    </w:p>
    <w:p w:rsidR="00EE4564" w:rsidRDefault="00EE4564" w:rsidP="00EE4564">
      <w:pPr>
        <w:widowControl/>
        <w:wordWrap w:val="0"/>
        <w:ind w:left="5460" w:firstLine="42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                填表日期：</w:t>
      </w:r>
    </w:p>
    <w:tbl>
      <w:tblPr>
        <w:tblW w:w="1016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"/>
        <w:gridCol w:w="1123"/>
        <w:gridCol w:w="900"/>
        <w:gridCol w:w="1620"/>
        <w:gridCol w:w="466"/>
        <w:gridCol w:w="506"/>
        <w:gridCol w:w="2548"/>
        <w:gridCol w:w="540"/>
        <w:gridCol w:w="1055"/>
        <w:gridCol w:w="529"/>
      </w:tblGrid>
      <w:tr w:rsidR="00EE4564" w:rsidTr="00631612">
        <w:trPr>
          <w:trHeight w:val="268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考核项目</w:t>
            </w:r>
          </w:p>
        </w:tc>
        <w:tc>
          <w:tcPr>
            <w:tcW w:w="3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考核标准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总分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自我</w:t>
            </w:r>
          </w:p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评分</w:t>
            </w:r>
          </w:p>
        </w:tc>
        <w:tc>
          <w:tcPr>
            <w:tcW w:w="41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实际工作举例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管评分</w:t>
            </w:r>
          </w:p>
        </w:tc>
      </w:tr>
      <w:tr w:rsidR="003761B1" w:rsidTr="00631612">
        <w:trPr>
          <w:trHeight w:val="212"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1B1" w:rsidRDefault="003761B1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自律性           （15分）</w:t>
            </w: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1B1" w:rsidRDefault="003761B1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自觉遵守公司、部门各项管理规定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61B1" w:rsidRDefault="003761B1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1B1" w:rsidRDefault="003761B1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1B1" w:rsidRDefault="003761B1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不迟到、不早退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1B1" w:rsidRDefault="003761B1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3761B1" w:rsidTr="00631612">
        <w:trPr>
          <w:trHeight w:val="18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1B1" w:rsidRDefault="003761B1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1B1" w:rsidRDefault="003761B1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服从上级指示，帮助上级完成部门工作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61B1" w:rsidRDefault="003761B1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1B1" w:rsidRDefault="003761B1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1B1" w:rsidRDefault="003761B1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提前完成下发的任务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1B1" w:rsidRDefault="003761B1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3761B1" w:rsidTr="00631612">
        <w:trPr>
          <w:trHeight w:val="46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1B1" w:rsidRDefault="003761B1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1B1" w:rsidRDefault="003761B1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动克服困难，尽力完成任务，勇于承担自己工作中的责任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61B1" w:rsidRDefault="003761B1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1B1" w:rsidRDefault="003761B1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1B1" w:rsidRDefault="003761B1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遇到问题不推卸责任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1B1" w:rsidRDefault="003761B1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3761B1" w:rsidTr="00631612">
        <w:trPr>
          <w:trHeight w:val="345"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1B1" w:rsidRDefault="003761B1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学习性            （10分）</w:t>
            </w: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1B1" w:rsidRDefault="003761B1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动学习、积极请教各项业务知识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61B1" w:rsidRDefault="003761B1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1B1" w:rsidRDefault="003761B1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1B1" w:rsidRDefault="003761B1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学习Gi常用命令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1B1" w:rsidRDefault="003761B1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3761B1" w:rsidTr="00631612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1B1" w:rsidRDefault="003761B1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1B1" w:rsidRDefault="003761B1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对工作中遇到疑难问题具有钻研精神，对难度大的新工作也能积极接受，努力去做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61B1" w:rsidRDefault="003761B1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1B1" w:rsidRDefault="003761B1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1B1" w:rsidRDefault="003761B1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积极请教各项业务知识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1B1" w:rsidRDefault="003761B1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3761B1" w:rsidTr="00631612">
        <w:trPr>
          <w:trHeight w:val="345"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1B1" w:rsidRDefault="003761B1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创新意识    （10分）</w:t>
            </w: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1B1" w:rsidRDefault="003761B1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动参与工作流程改善，能提出合理化建议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61B1" w:rsidRDefault="003761B1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1B1" w:rsidRDefault="003761B1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1B1" w:rsidRDefault="003761B1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优化数据库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1B1" w:rsidRDefault="003761B1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3761B1" w:rsidTr="00631612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1B1" w:rsidRDefault="003761B1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1B1" w:rsidRDefault="003761B1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工作方法简单有效，思路活跃，反应灵活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61B1" w:rsidRDefault="003761B1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1B1" w:rsidRDefault="003761B1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1B1" w:rsidRDefault="003761B1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提供可复用的sql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1B1" w:rsidRDefault="003761B1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3761B1" w:rsidTr="00631612">
        <w:trPr>
          <w:trHeight w:val="345"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1B1" w:rsidRDefault="003761B1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服务意识        （10分）</w:t>
            </w: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1B1" w:rsidRDefault="003761B1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能主动处理客户抱怨，寻求解决问题的方法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61B1" w:rsidRDefault="003761B1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1B1" w:rsidRDefault="003761B1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1B1" w:rsidRDefault="003761B1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解决客户存在的问题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1B1" w:rsidRDefault="003761B1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3761B1" w:rsidTr="00631612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1B1" w:rsidRDefault="003761B1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1B1" w:rsidRDefault="003761B1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接待客户热情，问题处理妥当，能基本解决客户要求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61B1" w:rsidRDefault="003761B1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1B1" w:rsidRDefault="003761B1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1B1" w:rsidRDefault="003761B1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按照客户需求提供合适的解决方法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1B1" w:rsidRDefault="003761B1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3761B1" w:rsidTr="00631612">
        <w:trPr>
          <w:trHeight w:val="345"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1B1" w:rsidRDefault="003761B1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团队精神   （25分）</w:t>
            </w: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1B1" w:rsidRDefault="003761B1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积极参与公司、部门团体活动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61B1" w:rsidRDefault="003761B1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1B1" w:rsidRDefault="003761B1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1B1" w:rsidRDefault="003761B1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积极参加团队建设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1B1" w:rsidRDefault="003761B1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3761B1" w:rsidTr="00631612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1B1" w:rsidRDefault="003761B1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1B1" w:rsidRDefault="003761B1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动维护公司及部门利益，敢于抵制不良行为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61B1" w:rsidRDefault="003761B1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1B1" w:rsidRDefault="003761B1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1B1" w:rsidRDefault="003761B1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对于不正当言论予以否定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1B1" w:rsidRDefault="003761B1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3761B1" w:rsidTr="00631612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1B1" w:rsidRDefault="003761B1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1B1" w:rsidRDefault="003761B1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动承担岗位外的其他工作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61B1" w:rsidRDefault="003761B1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1B1" w:rsidRDefault="003761B1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1B1" w:rsidRDefault="003761B1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动申请分外的工作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1B1" w:rsidRDefault="003761B1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3761B1" w:rsidTr="00631612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1B1" w:rsidRDefault="003761B1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1B1" w:rsidRDefault="003761B1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与部门员工关系和谐，具有较强的配合及服务意思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61B1" w:rsidRDefault="003761B1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1B1" w:rsidRDefault="003761B1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1B1" w:rsidRDefault="003761B1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配合其他部门完成工作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1B1" w:rsidRDefault="003761B1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3761B1" w:rsidTr="00631612">
        <w:trPr>
          <w:trHeight w:val="345"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1B1" w:rsidRDefault="003761B1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工作效率       （15分）</w:t>
            </w: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1B1" w:rsidRDefault="003761B1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经常能按时完成工作，不需主管多次跟催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61B1" w:rsidRDefault="003761B1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1B1" w:rsidRDefault="003761B1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1B1" w:rsidRDefault="003761B1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按时完成上线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1B1" w:rsidRDefault="003761B1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3761B1" w:rsidTr="00631612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1B1" w:rsidRDefault="003761B1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1B1" w:rsidRDefault="003761B1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坚决执行上级指示，按质、按量完成工作目标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61B1" w:rsidRDefault="003761B1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1B1" w:rsidRDefault="003761B1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1B1" w:rsidRDefault="003761B1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上线的功能没有出现bug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1B1" w:rsidRDefault="003761B1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3761B1" w:rsidTr="00631612">
        <w:trPr>
          <w:trHeight w:val="345"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1B1" w:rsidRDefault="003761B1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业务技能        （15分）</w:t>
            </w: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1B1" w:rsidRDefault="003761B1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清楚本职岗位工作流程，具备岗位专业知识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61B1" w:rsidRDefault="003761B1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1B1" w:rsidRDefault="003761B1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1B1" w:rsidRDefault="003761B1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优化已经写好的功能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1B1" w:rsidRDefault="003761B1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3761B1" w:rsidTr="00631612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1B1" w:rsidRDefault="003761B1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3761B1" w:rsidRDefault="003761B1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在完成自已本职工作外，还能给予他人指导和帮助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3761B1" w:rsidRDefault="003761B1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1B1" w:rsidRDefault="003761B1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1B1" w:rsidRDefault="003761B1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积极帮助同事解决问题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761B1" w:rsidRDefault="003761B1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EE4564" w:rsidTr="00631612">
        <w:trPr>
          <w:trHeight w:val="204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加分项</w:t>
            </w:r>
          </w:p>
        </w:tc>
        <w:tc>
          <w:tcPr>
            <w:tcW w:w="92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 xml:space="preserve">额外加分：  </w:t>
            </w:r>
            <w:r>
              <w:rPr>
                <w:rFonts w:ascii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 xml:space="preserve"> 分。 理由：</w:t>
            </w:r>
          </w:p>
        </w:tc>
      </w:tr>
      <w:tr w:rsidR="00EE4564" w:rsidTr="00631612">
        <w:trPr>
          <w:trHeight w:val="308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扣分项</w:t>
            </w:r>
          </w:p>
        </w:tc>
        <w:tc>
          <w:tcPr>
            <w:tcW w:w="92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 xml:space="preserve">额外扣分： </w:t>
            </w:r>
            <w:r>
              <w:rPr>
                <w:rFonts w:ascii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 xml:space="preserve">  分。 理由：</w:t>
            </w:r>
          </w:p>
        </w:tc>
      </w:tr>
      <w:tr w:rsidR="00EE4564" w:rsidTr="00631612">
        <w:trPr>
          <w:trHeight w:val="55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spacing w:line="55" w:lineRule="atLeast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综合得分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6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EE4564" w:rsidRDefault="00EE4564" w:rsidP="00631612">
            <w:pPr>
              <w:widowControl/>
              <w:spacing w:line="55" w:lineRule="atLeast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改进建议</w:t>
            </w:r>
          </w:p>
        </w:tc>
        <w:tc>
          <w:tcPr>
            <w:tcW w:w="5140" w:type="dxa"/>
            <w:gridSpan w:val="4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E4564" w:rsidRDefault="00EE4564" w:rsidP="00631612">
            <w:pPr>
              <w:widowControl/>
              <w:ind w:left="645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  <w:p w:rsidR="00EE4564" w:rsidRDefault="00EE4564" w:rsidP="00631612">
            <w:pPr>
              <w:widowControl/>
              <w:spacing w:line="55" w:lineRule="atLeast"/>
              <w:ind w:left="645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spacing w:line="55" w:lineRule="atLeast"/>
              <w:jc w:val="center"/>
              <w:rPr>
                <w:rFonts w:ascii="宋体" w:eastAsia="宋体" w:hAnsi="宋体" w:cs="宋体"/>
                <w:b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noProof/>
                <w:color w:val="000000"/>
                <w:kern w:val="0"/>
                <w:sz w:val="18"/>
                <w:szCs w:val="18"/>
              </w:rPr>
              <w:t>主管</w:t>
            </w:r>
            <w:r>
              <w:rPr>
                <w:rFonts w:ascii="宋体" w:eastAsia="宋体" w:hAnsi="宋体" w:cs="宋体" w:hint="eastAsia"/>
                <w:b/>
                <w:noProof/>
                <w:color w:val="000000"/>
                <w:kern w:val="0"/>
                <w:sz w:val="18"/>
                <w:szCs w:val="18"/>
              </w:rPr>
              <w:t>签名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6"/>
                <w:szCs w:val="18"/>
              </w:rPr>
            </w:pPr>
          </w:p>
        </w:tc>
      </w:tr>
      <w:tr w:rsidR="00EE4564" w:rsidTr="00631612">
        <w:trPr>
          <w:trHeight w:val="80"/>
          <w:jc w:val="center"/>
        </w:trPr>
        <w:tc>
          <w:tcPr>
            <w:tcW w:w="1016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spacing w:line="80" w:lineRule="atLeast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 w:val="18"/>
                <w:szCs w:val="18"/>
              </w:rPr>
              <w:t>评分综合描述参考</w:t>
            </w:r>
          </w:p>
        </w:tc>
      </w:tr>
      <w:tr w:rsidR="00EE4564" w:rsidTr="00631612">
        <w:trPr>
          <w:trHeight w:val="384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 w:val="18"/>
                <w:szCs w:val="18"/>
              </w:rPr>
              <w:t>优秀</w:t>
            </w:r>
          </w:p>
        </w:tc>
        <w:tc>
          <w:tcPr>
            <w:tcW w:w="92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具有较强的学习领悟能力，工作表现好，善于解决问题，有较强的创新意识，易发现一些不易发现和易忽略的问题，经常向领导提出新的方案和建议，工作热情高，爱钻研，善于合作和帮助别人积极及时准确完成领导交办任务</w:t>
            </w:r>
          </w:p>
        </w:tc>
      </w:tr>
      <w:tr w:rsidR="00EE4564" w:rsidTr="00631612">
        <w:trPr>
          <w:trHeight w:val="475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 w:val="18"/>
                <w:szCs w:val="18"/>
              </w:rPr>
              <w:t>良好</w:t>
            </w:r>
          </w:p>
        </w:tc>
        <w:tc>
          <w:tcPr>
            <w:tcW w:w="92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能较短时间内熟悉本岗位的专业知识，能按期完成任务，工作能力突出，能回答领导的提问，善于观察发觉一些疑难问题，待人和善，乐于助人，有一定工作热情，能完成领导交办任务</w:t>
            </w:r>
          </w:p>
        </w:tc>
      </w:tr>
      <w:tr w:rsidR="00EE4564" w:rsidTr="00631612">
        <w:trPr>
          <w:trHeight w:val="434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92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能基本掌握本岗位专业知识，学习能力一般，工作积极，有时需要催促，处理问题偶有差错，能与大多数人在一起工作，工作热情及精力不够持久，能向领导反映一些问题，基本能完成领导交办任务</w:t>
            </w:r>
          </w:p>
        </w:tc>
      </w:tr>
      <w:tr w:rsidR="00EE4564" w:rsidTr="00631612">
        <w:trPr>
          <w:trHeight w:val="370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 w:val="18"/>
                <w:szCs w:val="18"/>
              </w:rPr>
              <w:t>不合格</w:t>
            </w:r>
          </w:p>
        </w:tc>
        <w:tc>
          <w:tcPr>
            <w:tcW w:w="92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学习能力差，对本岗位专业知识掌握较慢，工作能力差，经常出差错，办事拖拉，经常需要催促，粗心大意，得过且过，不思进取，难以完成领导交办任务</w:t>
            </w:r>
          </w:p>
        </w:tc>
      </w:tr>
    </w:tbl>
    <w:p w:rsidR="00EE4564" w:rsidRDefault="00EE4564" w:rsidP="00EE4564">
      <w:pPr>
        <w:widowControl/>
        <w:wordWrap w:val="0"/>
        <w:jc w:val="center"/>
        <w:rPr>
          <w:rFonts w:ascii="宋体" w:eastAsia="宋体" w:hAnsi="宋体" w:cs="宋体"/>
          <w:b/>
          <w:bCs/>
          <w:noProof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b/>
          <w:bCs/>
          <w:noProof/>
          <w:color w:val="000000"/>
          <w:kern w:val="0"/>
          <w:sz w:val="32"/>
          <w:szCs w:val="32"/>
          <w:u w:val="single"/>
        </w:rPr>
        <w:lastRenderedPageBreak/>
        <w:t xml:space="preserve">2018 </w:t>
      </w:r>
      <w:r>
        <w:rPr>
          <w:rFonts w:ascii="宋体" w:hAnsi="宋体" w:cs="宋体" w:hint="eastAsia"/>
          <w:b/>
          <w:bCs/>
          <w:noProof/>
          <w:color w:val="000000"/>
          <w:kern w:val="0"/>
          <w:sz w:val="32"/>
          <w:szCs w:val="32"/>
        </w:rPr>
        <w:t>年</w:t>
      </w:r>
      <w:r w:rsidR="009830B3">
        <w:rPr>
          <w:rFonts w:ascii="宋体" w:hAnsi="宋体" w:cs="宋体" w:hint="eastAsia"/>
          <w:b/>
          <w:bCs/>
          <w:noProof/>
          <w:color w:val="000000"/>
          <w:kern w:val="0"/>
          <w:sz w:val="32"/>
          <w:szCs w:val="32"/>
          <w:u w:val="single"/>
        </w:rPr>
        <w:t xml:space="preserve"> 3</w:t>
      </w:r>
      <w:r>
        <w:rPr>
          <w:rFonts w:ascii="宋体" w:hAnsi="宋体" w:cs="宋体" w:hint="eastAsia"/>
          <w:b/>
          <w:bCs/>
          <w:noProof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宋体" w:hAnsi="宋体" w:cs="宋体" w:hint="eastAsia"/>
          <w:b/>
          <w:bCs/>
          <w:noProof/>
          <w:color w:val="000000"/>
          <w:kern w:val="0"/>
          <w:sz w:val="32"/>
          <w:szCs w:val="32"/>
        </w:rPr>
        <w:t>月</w:t>
      </w:r>
      <w:r>
        <w:rPr>
          <w:rFonts w:ascii="宋体" w:eastAsia="宋体" w:hAnsi="宋体" w:cs="宋体" w:hint="eastAsia"/>
          <w:b/>
          <w:bCs/>
          <w:noProof/>
          <w:color w:val="000000"/>
          <w:kern w:val="0"/>
          <w:sz w:val="32"/>
          <w:szCs w:val="32"/>
        </w:rPr>
        <w:t>实习生月度考评表</w:t>
      </w:r>
    </w:p>
    <w:p w:rsidR="00EE4564" w:rsidRDefault="00EE4564" w:rsidP="00EE4564">
      <w:pPr>
        <w:widowControl/>
        <w:wordWrap w:val="0"/>
        <w:ind w:left="5460" w:firstLine="42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                填表日期：</w:t>
      </w:r>
    </w:p>
    <w:tbl>
      <w:tblPr>
        <w:tblW w:w="1016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"/>
        <w:gridCol w:w="1123"/>
        <w:gridCol w:w="900"/>
        <w:gridCol w:w="1620"/>
        <w:gridCol w:w="466"/>
        <w:gridCol w:w="506"/>
        <w:gridCol w:w="2548"/>
        <w:gridCol w:w="540"/>
        <w:gridCol w:w="1055"/>
        <w:gridCol w:w="529"/>
      </w:tblGrid>
      <w:tr w:rsidR="00EE4564" w:rsidTr="00631612">
        <w:trPr>
          <w:trHeight w:val="268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考核项目</w:t>
            </w:r>
          </w:p>
        </w:tc>
        <w:tc>
          <w:tcPr>
            <w:tcW w:w="3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考核标准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总分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自我</w:t>
            </w:r>
          </w:p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评分</w:t>
            </w:r>
          </w:p>
        </w:tc>
        <w:tc>
          <w:tcPr>
            <w:tcW w:w="41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实际工作举例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管评分</w:t>
            </w:r>
          </w:p>
        </w:tc>
      </w:tr>
      <w:tr w:rsidR="00FA729B" w:rsidTr="00631612">
        <w:trPr>
          <w:trHeight w:val="212"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29B" w:rsidRDefault="00FA729B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自律性           （15分）</w:t>
            </w: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29B" w:rsidRDefault="00FA729B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自觉遵守公司、部门各项管理规定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729B" w:rsidRDefault="00FA729B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729B" w:rsidRDefault="00FA729B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729B" w:rsidRDefault="00FA729B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准时打卡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729B" w:rsidRDefault="00FA729B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FA729B" w:rsidTr="00631612">
        <w:trPr>
          <w:trHeight w:val="18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29B" w:rsidRDefault="00FA729B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29B" w:rsidRDefault="00FA729B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服从上级指示，帮助上级完成部门工作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729B" w:rsidRDefault="00FA729B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729B" w:rsidRDefault="00FA729B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729B" w:rsidRDefault="00FA729B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按时完成任务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729B" w:rsidRDefault="00FA729B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FA729B" w:rsidTr="00631612">
        <w:trPr>
          <w:trHeight w:val="46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29B" w:rsidRDefault="00FA729B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29B" w:rsidRDefault="00FA729B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动克服困难，尽力完成任务，勇于承担自己工作中的责任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729B" w:rsidRDefault="00FA729B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729B" w:rsidRDefault="00FA729B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729B" w:rsidRDefault="00FA729B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对于新的项目积极参与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729B" w:rsidRDefault="00FA729B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FA729B" w:rsidTr="00631612">
        <w:trPr>
          <w:trHeight w:val="345"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29B" w:rsidRDefault="00FA729B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学习性            （10分）</w:t>
            </w: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29B" w:rsidRDefault="00FA729B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动学习、积极请教各项业务知识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729B" w:rsidRDefault="00FA729B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729B" w:rsidRDefault="00FA729B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729B" w:rsidRDefault="00FA729B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学习springBoot主流框架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729B" w:rsidRDefault="00FA729B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FA729B" w:rsidTr="00631612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29B" w:rsidRDefault="00FA729B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29B" w:rsidRDefault="00FA729B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对工作中遇到疑难问题具有钻研精神，对难度大的新工作也能积极接受，努力去做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729B" w:rsidRDefault="00FA729B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729B" w:rsidRDefault="00FA729B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729B" w:rsidRDefault="00FA729B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接受需求的修改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729B" w:rsidRDefault="00FA729B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FA729B" w:rsidTr="00631612">
        <w:trPr>
          <w:trHeight w:val="345"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29B" w:rsidRDefault="00FA729B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创新意识    （10分）</w:t>
            </w: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29B" w:rsidRDefault="00FA729B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动参与工作流程改善，能提出合理化建议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729B" w:rsidRDefault="00FA729B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729B" w:rsidRDefault="00FA729B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729B" w:rsidRDefault="00FA729B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优化数据库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729B" w:rsidRDefault="00FA729B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FA729B" w:rsidTr="00631612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29B" w:rsidRDefault="00FA729B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29B" w:rsidRDefault="00FA729B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工作方法简单有效，思路活跃，反应灵活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729B" w:rsidRDefault="00FA729B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729B" w:rsidRDefault="00FA729B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729B" w:rsidRDefault="00FA729B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提供可复用的sql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729B" w:rsidRDefault="00FA729B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FA729B" w:rsidTr="00631612">
        <w:trPr>
          <w:trHeight w:val="345"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29B" w:rsidRDefault="00FA729B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服务意识        （10分）</w:t>
            </w: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29B" w:rsidRDefault="00FA729B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能主动处理客户抱怨，寻求解决问题的方法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729B" w:rsidRDefault="00FA729B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729B" w:rsidRDefault="00FA729B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729B" w:rsidRDefault="00FA729B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解决客户存在的问题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729B" w:rsidRDefault="00FA729B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FA729B" w:rsidTr="00631612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29B" w:rsidRDefault="00FA729B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29B" w:rsidRDefault="00FA729B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接待客户热情，问题处理妥当，能基本解决客户要求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729B" w:rsidRDefault="00FA729B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729B" w:rsidRDefault="00FA729B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729B" w:rsidRDefault="00FA729B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按照客户需求提供合适的解决方法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729B" w:rsidRDefault="00FA729B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FA729B" w:rsidTr="00631612">
        <w:trPr>
          <w:trHeight w:val="345"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29B" w:rsidRDefault="00FA729B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团队精神   （25分）</w:t>
            </w: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29B" w:rsidRDefault="00FA729B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积极参与公司、部门团体活动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729B" w:rsidRDefault="00FA729B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729B" w:rsidRDefault="00FA729B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729B" w:rsidRDefault="00FA729B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积极参加团队建设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729B" w:rsidRDefault="00FA729B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FA729B" w:rsidTr="00631612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29B" w:rsidRDefault="00FA729B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29B" w:rsidRDefault="00FA729B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动维护公司及部门利益，敢于抵制不良行为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729B" w:rsidRDefault="00FA729B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729B" w:rsidRDefault="00FA729B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729B" w:rsidRDefault="00FA729B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对于不正当言论予以否定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729B" w:rsidRDefault="00FA729B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FA729B" w:rsidTr="00631612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29B" w:rsidRDefault="00FA729B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29B" w:rsidRDefault="00FA729B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动承担岗位外的其他工作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729B" w:rsidRDefault="00FA729B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729B" w:rsidRDefault="00FA729B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729B" w:rsidRDefault="00FA729B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动申请分外的工作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729B" w:rsidRDefault="00FA729B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FA729B" w:rsidTr="00631612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29B" w:rsidRDefault="00FA729B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29B" w:rsidRDefault="00FA729B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与部门员工关系和谐，具有较强的配合及服务意思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729B" w:rsidRDefault="00FA729B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729B" w:rsidRDefault="00FA729B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729B" w:rsidRDefault="00FA729B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配合其他部门完成工作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729B" w:rsidRDefault="00FA729B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FA729B" w:rsidTr="00631612">
        <w:trPr>
          <w:trHeight w:val="345"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29B" w:rsidRDefault="00FA729B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工作效率       （15分）</w:t>
            </w: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29B" w:rsidRDefault="00FA729B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经常能按时完成工作，不需主管多次跟催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729B" w:rsidRDefault="00FA729B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729B" w:rsidRDefault="00FA729B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729B" w:rsidRDefault="00FA729B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按时完成上线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729B" w:rsidRDefault="00FA729B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FA729B" w:rsidTr="00631612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29B" w:rsidRDefault="00FA729B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29B" w:rsidRDefault="00FA729B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坚决执行上级指示，按质、按量完成工作目标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729B" w:rsidRDefault="00FA729B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729B" w:rsidRDefault="00FA729B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729B" w:rsidRDefault="00FA729B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上线的功能没有出现bug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729B" w:rsidRDefault="00FA729B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FA729B" w:rsidTr="00631612">
        <w:trPr>
          <w:trHeight w:val="345"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29B" w:rsidRDefault="00FA729B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业务技能        （15分）</w:t>
            </w: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29B" w:rsidRDefault="00FA729B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清楚本职岗位工作流程，具备岗位专业知识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729B" w:rsidRDefault="00FA729B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729B" w:rsidRDefault="00FA729B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729B" w:rsidRDefault="00FA729B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优化已经写好的功能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729B" w:rsidRDefault="00FA729B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FA729B" w:rsidTr="00631612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29B" w:rsidRDefault="00FA729B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FA729B" w:rsidRDefault="00FA729B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在完成自已本职工作外，还能给予他人指导和帮助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FA729B" w:rsidRDefault="00FA729B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729B" w:rsidRDefault="00FA729B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729B" w:rsidRDefault="00FA729B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积极帮助同事解决问题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A729B" w:rsidRDefault="00FA729B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EE4564" w:rsidTr="00631612">
        <w:trPr>
          <w:trHeight w:val="204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加分项</w:t>
            </w:r>
          </w:p>
        </w:tc>
        <w:tc>
          <w:tcPr>
            <w:tcW w:w="92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 xml:space="preserve">额外加分：  </w:t>
            </w:r>
            <w:r>
              <w:rPr>
                <w:rFonts w:ascii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 xml:space="preserve"> 分。 理由：</w:t>
            </w:r>
          </w:p>
        </w:tc>
      </w:tr>
      <w:tr w:rsidR="00EE4564" w:rsidTr="00631612">
        <w:trPr>
          <w:trHeight w:val="308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扣分项</w:t>
            </w:r>
          </w:p>
        </w:tc>
        <w:tc>
          <w:tcPr>
            <w:tcW w:w="92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 xml:space="preserve">额外扣分： </w:t>
            </w:r>
            <w:r>
              <w:rPr>
                <w:rFonts w:ascii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 xml:space="preserve">  分。 理由：</w:t>
            </w:r>
          </w:p>
        </w:tc>
      </w:tr>
      <w:tr w:rsidR="00EE4564" w:rsidTr="00631612">
        <w:trPr>
          <w:trHeight w:val="55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spacing w:line="55" w:lineRule="atLeast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综合得分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6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EE4564" w:rsidRDefault="00EE4564" w:rsidP="00631612">
            <w:pPr>
              <w:widowControl/>
              <w:spacing w:line="55" w:lineRule="atLeast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改进建议</w:t>
            </w:r>
          </w:p>
        </w:tc>
        <w:tc>
          <w:tcPr>
            <w:tcW w:w="5140" w:type="dxa"/>
            <w:gridSpan w:val="4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E4564" w:rsidRDefault="00EE4564" w:rsidP="00631612">
            <w:pPr>
              <w:widowControl/>
              <w:ind w:left="645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  <w:p w:rsidR="00EE4564" w:rsidRDefault="00EE4564" w:rsidP="00631612">
            <w:pPr>
              <w:widowControl/>
              <w:spacing w:line="55" w:lineRule="atLeast"/>
              <w:ind w:left="645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spacing w:line="55" w:lineRule="atLeast"/>
              <w:jc w:val="center"/>
              <w:rPr>
                <w:rFonts w:ascii="宋体" w:eastAsia="宋体" w:hAnsi="宋体" w:cs="宋体"/>
                <w:b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noProof/>
                <w:color w:val="000000"/>
                <w:kern w:val="0"/>
                <w:sz w:val="18"/>
                <w:szCs w:val="18"/>
              </w:rPr>
              <w:t>主管</w:t>
            </w:r>
            <w:r>
              <w:rPr>
                <w:rFonts w:ascii="宋体" w:eastAsia="宋体" w:hAnsi="宋体" w:cs="宋体" w:hint="eastAsia"/>
                <w:b/>
                <w:noProof/>
                <w:color w:val="000000"/>
                <w:kern w:val="0"/>
                <w:sz w:val="18"/>
                <w:szCs w:val="18"/>
              </w:rPr>
              <w:t>签名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6"/>
                <w:szCs w:val="18"/>
              </w:rPr>
            </w:pPr>
          </w:p>
        </w:tc>
      </w:tr>
      <w:tr w:rsidR="00EE4564" w:rsidTr="00631612">
        <w:trPr>
          <w:trHeight w:val="80"/>
          <w:jc w:val="center"/>
        </w:trPr>
        <w:tc>
          <w:tcPr>
            <w:tcW w:w="1016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spacing w:line="80" w:lineRule="atLeast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 w:val="18"/>
                <w:szCs w:val="18"/>
              </w:rPr>
              <w:t>评分综合描述参考</w:t>
            </w:r>
          </w:p>
        </w:tc>
      </w:tr>
      <w:tr w:rsidR="00EE4564" w:rsidTr="00631612">
        <w:trPr>
          <w:trHeight w:val="384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 w:val="18"/>
                <w:szCs w:val="18"/>
              </w:rPr>
              <w:t>优秀</w:t>
            </w:r>
          </w:p>
        </w:tc>
        <w:tc>
          <w:tcPr>
            <w:tcW w:w="92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具有较强的学习领悟能力，工作表现好，善于解决问题，有较强的创新意识，易发现一些不易发现和易忽略的问题，经常向领导提出新的方案和建议，工作热情高，爱钻研，善于合作和帮助别人积极及时准确完成领导交办任务</w:t>
            </w:r>
          </w:p>
        </w:tc>
      </w:tr>
      <w:tr w:rsidR="00EE4564" w:rsidTr="00631612">
        <w:trPr>
          <w:trHeight w:val="475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 w:val="18"/>
                <w:szCs w:val="18"/>
              </w:rPr>
              <w:t>良好</w:t>
            </w:r>
          </w:p>
        </w:tc>
        <w:tc>
          <w:tcPr>
            <w:tcW w:w="92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能较短时间内熟悉本岗位的专业知识，能按期完成任务，工作能力突出，能回答领导的提问，善于观察发觉一些疑难问题，待人和善，乐于助人，有一定工作热情，能完成领导交办任务</w:t>
            </w:r>
          </w:p>
        </w:tc>
      </w:tr>
      <w:tr w:rsidR="00EE4564" w:rsidTr="00631612">
        <w:trPr>
          <w:trHeight w:val="434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92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能基本掌握本岗位专业知识，学习能力一般，工作积极，有时需要催促，处理问题偶有差错，能与大多数人在一起工作，工作热情及精力不够持久，能向领导反映一些问题，基本能完成领导交办任务</w:t>
            </w:r>
          </w:p>
        </w:tc>
      </w:tr>
      <w:tr w:rsidR="00EE4564" w:rsidTr="00631612">
        <w:trPr>
          <w:trHeight w:val="370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 w:val="18"/>
                <w:szCs w:val="18"/>
              </w:rPr>
              <w:t>不合格</w:t>
            </w:r>
          </w:p>
        </w:tc>
        <w:tc>
          <w:tcPr>
            <w:tcW w:w="92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学习能力差，对本岗位专业知识掌握较慢，工作能力差，经常出差错，办事拖拉，经常需要催促，粗心大意，得过且过，不思进取，难以完成领导交办任务</w:t>
            </w:r>
          </w:p>
        </w:tc>
      </w:tr>
    </w:tbl>
    <w:p w:rsidR="00EE4564" w:rsidRDefault="00EE4564" w:rsidP="00EE4564">
      <w:pPr>
        <w:widowControl/>
        <w:wordWrap w:val="0"/>
        <w:jc w:val="center"/>
        <w:rPr>
          <w:rFonts w:ascii="宋体" w:eastAsia="宋体" w:hAnsi="宋体" w:cs="宋体"/>
          <w:b/>
          <w:bCs/>
          <w:noProof/>
          <w:color w:val="000000"/>
          <w:kern w:val="0"/>
          <w:sz w:val="32"/>
          <w:szCs w:val="32"/>
        </w:rPr>
      </w:pPr>
      <w:r>
        <w:rPr>
          <w:rFonts w:ascii="宋体" w:hAnsi="宋体" w:cs="宋体" w:hint="eastAsia"/>
          <w:b/>
          <w:bCs/>
          <w:noProof/>
          <w:color w:val="000000"/>
          <w:kern w:val="0"/>
          <w:sz w:val="32"/>
          <w:szCs w:val="32"/>
          <w:u w:val="single"/>
        </w:rPr>
        <w:lastRenderedPageBreak/>
        <w:t xml:space="preserve">2018 </w:t>
      </w:r>
      <w:r>
        <w:rPr>
          <w:rFonts w:ascii="宋体" w:hAnsi="宋体" w:cs="宋体" w:hint="eastAsia"/>
          <w:b/>
          <w:bCs/>
          <w:noProof/>
          <w:color w:val="000000"/>
          <w:kern w:val="0"/>
          <w:sz w:val="32"/>
          <w:szCs w:val="32"/>
        </w:rPr>
        <w:t>年</w:t>
      </w:r>
      <w:r w:rsidR="009830B3">
        <w:rPr>
          <w:rFonts w:ascii="宋体" w:hAnsi="宋体" w:cs="宋体" w:hint="eastAsia"/>
          <w:b/>
          <w:bCs/>
          <w:noProof/>
          <w:color w:val="000000"/>
          <w:kern w:val="0"/>
          <w:sz w:val="32"/>
          <w:szCs w:val="32"/>
          <w:u w:val="single"/>
        </w:rPr>
        <w:t xml:space="preserve"> 4</w:t>
      </w:r>
      <w:r>
        <w:rPr>
          <w:rFonts w:ascii="宋体" w:hAnsi="宋体" w:cs="宋体" w:hint="eastAsia"/>
          <w:b/>
          <w:bCs/>
          <w:noProof/>
          <w:color w:val="000000"/>
          <w:kern w:val="0"/>
          <w:sz w:val="32"/>
          <w:szCs w:val="32"/>
          <w:u w:val="single"/>
        </w:rPr>
        <w:t xml:space="preserve"> </w:t>
      </w:r>
      <w:r>
        <w:rPr>
          <w:rFonts w:ascii="宋体" w:hAnsi="宋体" w:cs="宋体" w:hint="eastAsia"/>
          <w:b/>
          <w:bCs/>
          <w:noProof/>
          <w:color w:val="000000"/>
          <w:kern w:val="0"/>
          <w:sz w:val="32"/>
          <w:szCs w:val="32"/>
        </w:rPr>
        <w:t>月</w:t>
      </w:r>
      <w:r>
        <w:rPr>
          <w:rFonts w:ascii="宋体" w:eastAsia="宋体" w:hAnsi="宋体" w:cs="宋体" w:hint="eastAsia"/>
          <w:b/>
          <w:bCs/>
          <w:noProof/>
          <w:color w:val="000000"/>
          <w:kern w:val="0"/>
          <w:sz w:val="32"/>
          <w:szCs w:val="32"/>
        </w:rPr>
        <w:t>实习生月度考评表</w:t>
      </w:r>
    </w:p>
    <w:p w:rsidR="00EE4564" w:rsidRDefault="00EE4564" w:rsidP="00EE4564">
      <w:pPr>
        <w:widowControl/>
        <w:wordWrap w:val="0"/>
        <w:ind w:left="5460" w:firstLine="420"/>
        <w:jc w:val="left"/>
        <w:rPr>
          <w:rFonts w:ascii="宋体" w:eastAsia="宋体" w:hAnsi="宋体" w:cs="宋体"/>
          <w:noProof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noProof/>
          <w:color w:val="000000"/>
          <w:kern w:val="0"/>
          <w:sz w:val="18"/>
          <w:szCs w:val="18"/>
        </w:rPr>
        <w:t xml:space="preserve">                 填表日期：</w:t>
      </w:r>
    </w:p>
    <w:tbl>
      <w:tblPr>
        <w:tblW w:w="1016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6"/>
        <w:gridCol w:w="1123"/>
        <w:gridCol w:w="900"/>
        <w:gridCol w:w="1620"/>
        <w:gridCol w:w="466"/>
        <w:gridCol w:w="506"/>
        <w:gridCol w:w="2548"/>
        <w:gridCol w:w="540"/>
        <w:gridCol w:w="1055"/>
        <w:gridCol w:w="529"/>
      </w:tblGrid>
      <w:tr w:rsidR="00EE4564" w:rsidTr="00631612">
        <w:trPr>
          <w:trHeight w:val="268"/>
          <w:jc w:val="center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考核项目</w:t>
            </w:r>
          </w:p>
        </w:tc>
        <w:tc>
          <w:tcPr>
            <w:tcW w:w="36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考核标准</w:t>
            </w:r>
          </w:p>
        </w:tc>
        <w:tc>
          <w:tcPr>
            <w:tcW w:w="46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总分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自我</w:t>
            </w:r>
          </w:p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评分</w:t>
            </w:r>
          </w:p>
        </w:tc>
        <w:tc>
          <w:tcPr>
            <w:tcW w:w="4143" w:type="dxa"/>
            <w:gridSpan w:val="3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实际工作举例</w:t>
            </w:r>
          </w:p>
        </w:tc>
        <w:tc>
          <w:tcPr>
            <w:tcW w:w="52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管评分</w:t>
            </w:r>
          </w:p>
        </w:tc>
      </w:tr>
      <w:tr w:rsidR="00AB2B5D" w:rsidTr="00631612">
        <w:trPr>
          <w:trHeight w:val="212"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B5D" w:rsidRDefault="00AB2B5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自律性           （15分）</w:t>
            </w: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B5D" w:rsidRDefault="00AB2B5D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自觉遵守公司、部门各项管理规定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B5D" w:rsidRDefault="00AB2B5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B5D" w:rsidRDefault="00AB2B5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B5D" w:rsidRDefault="00AB2B5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不迟到、不早退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B5D" w:rsidRDefault="00AB2B5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AB2B5D" w:rsidTr="00631612">
        <w:trPr>
          <w:trHeight w:val="188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B5D" w:rsidRDefault="00AB2B5D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B5D" w:rsidRDefault="00AB2B5D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服从上级指示，帮助上级完成部门工作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B5D" w:rsidRDefault="00AB2B5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B5D" w:rsidRDefault="00AB2B5D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B5D" w:rsidRDefault="00AB2B5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提前完成下发的任务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B5D" w:rsidRDefault="00AB2B5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AB2B5D" w:rsidTr="00631612">
        <w:trPr>
          <w:trHeight w:val="461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B5D" w:rsidRDefault="00AB2B5D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B5D" w:rsidRDefault="00AB2B5D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动克服困难，尽力完成任务，勇于承担自己工作中的责任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B5D" w:rsidRDefault="00AB2B5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B5D" w:rsidRDefault="00AB2B5D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B5D" w:rsidRDefault="00AB2B5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遇到问题不推卸责任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B5D" w:rsidRDefault="00AB2B5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AB2B5D" w:rsidTr="00631612">
        <w:trPr>
          <w:trHeight w:val="345"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B5D" w:rsidRDefault="00AB2B5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学习性            （10分）</w:t>
            </w: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B5D" w:rsidRDefault="00AB2B5D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动学习、积极请教各项业务知识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B5D" w:rsidRDefault="00AB2B5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B5D" w:rsidRDefault="00AB2B5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B5D" w:rsidRDefault="00AB2B5D" w:rsidP="00343D4A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学习</w:t>
            </w:r>
            <w:r w:rsidR="007E032C"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Vue</w:t>
            </w:r>
            <w:bookmarkStart w:id="0" w:name="_GoBack"/>
            <w:bookmarkEnd w:id="0"/>
            <w:r w:rsidR="00343D4A"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B5D" w:rsidRDefault="00AB2B5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AB2B5D" w:rsidTr="00631612">
        <w:trPr>
          <w:trHeight w:val="48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B5D" w:rsidRDefault="00AB2B5D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B5D" w:rsidRDefault="00AB2B5D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对工作中遇到疑难问题具有钻研精神，对难度大的新工作也能积极接受，努力去做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B5D" w:rsidRDefault="00AB2B5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B5D" w:rsidRDefault="00AB2B5D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B5D" w:rsidRDefault="00AB2B5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积极请教各项业务知识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B5D" w:rsidRDefault="00AB2B5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AB2B5D" w:rsidTr="00631612">
        <w:trPr>
          <w:trHeight w:val="345"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B5D" w:rsidRDefault="00AB2B5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创新意识    （10分）</w:t>
            </w: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B5D" w:rsidRDefault="00AB2B5D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动参与工作流程改善，能提出合理化建议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B5D" w:rsidRDefault="00AB2B5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B5D" w:rsidRDefault="00AB2B5D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B5D" w:rsidRDefault="00AB2B5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优化数据库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B5D" w:rsidRDefault="00AB2B5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AB2B5D" w:rsidTr="00631612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B5D" w:rsidRDefault="00AB2B5D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B5D" w:rsidRDefault="00AB2B5D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工作方法简单有效，思路活跃，反应灵活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B5D" w:rsidRDefault="00AB2B5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B5D" w:rsidRDefault="00AB2B5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B5D" w:rsidRDefault="00AB2B5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提供可复用的sql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B5D" w:rsidRDefault="00AB2B5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AB2B5D" w:rsidTr="00631612">
        <w:trPr>
          <w:trHeight w:val="345"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B5D" w:rsidRDefault="00AB2B5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服务意识        （10分）</w:t>
            </w: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B5D" w:rsidRDefault="00AB2B5D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能主动处理客户抱怨，寻求解决问题的方法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B5D" w:rsidRDefault="00AB2B5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B5D" w:rsidRDefault="00AB2B5D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B5D" w:rsidRDefault="00AB2B5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解决客户存在的问题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B5D" w:rsidRDefault="00AB2B5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AB2B5D" w:rsidTr="00631612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B5D" w:rsidRDefault="00AB2B5D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B5D" w:rsidRDefault="00AB2B5D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接待客户热情，问题处理妥当，能基本解决客户要求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B5D" w:rsidRDefault="00AB2B5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B5D" w:rsidRDefault="00AB2B5D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B5D" w:rsidRDefault="00AB2B5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按照客户需求提供合适的解决方法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B5D" w:rsidRDefault="00AB2B5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AB2B5D" w:rsidTr="00631612">
        <w:trPr>
          <w:trHeight w:val="345"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B5D" w:rsidRDefault="00AB2B5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团队精神   （25分）</w:t>
            </w: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B5D" w:rsidRDefault="00AB2B5D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积极参与公司、部门团体活动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B5D" w:rsidRDefault="00AB2B5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B5D" w:rsidRDefault="00AB2B5D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B5D" w:rsidRDefault="00AB2B5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积极参加团队建设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B5D" w:rsidRDefault="00AB2B5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AB2B5D" w:rsidTr="00631612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B5D" w:rsidRDefault="00AB2B5D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B5D" w:rsidRDefault="00AB2B5D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动维护公司及部门利益，敢于抵制不良行为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B5D" w:rsidRDefault="00AB2B5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B5D" w:rsidRDefault="00AB2B5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B5D" w:rsidRDefault="00AB2B5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对于不正当言论予以否定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B5D" w:rsidRDefault="00AB2B5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AB2B5D" w:rsidTr="00631612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B5D" w:rsidRDefault="00AB2B5D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B5D" w:rsidRDefault="00AB2B5D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动承担岗位外的其他工作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B5D" w:rsidRDefault="00AB2B5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B5D" w:rsidRDefault="00AB2B5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B5D" w:rsidRDefault="00AB2B5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主动申请分外的工作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B5D" w:rsidRDefault="00AB2B5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AB2B5D" w:rsidTr="00631612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B5D" w:rsidRDefault="00AB2B5D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B5D" w:rsidRDefault="00AB2B5D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与部门员工关系和谐，具有较强的配合及服务意思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B5D" w:rsidRDefault="00AB2B5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B5D" w:rsidRDefault="00AB2B5D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B5D" w:rsidRDefault="00AB2B5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配合其他部门完成工作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B5D" w:rsidRDefault="00AB2B5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AB2B5D" w:rsidTr="00631612">
        <w:trPr>
          <w:trHeight w:val="345"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B5D" w:rsidRDefault="00AB2B5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工作效率       （15分）</w:t>
            </w: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B5D" w:rsidRDefault="00AB2B5D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经常能按时完成工作，不需主管多次跟催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B5D" w:rsidRDefault="00AB2B5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B5D" w:rsidRDefault="00AB2B5D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B5D" w:rsidRDefault="00AB2B5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按时完成上线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B5D" w:rsidRDefault="00AB2B5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AB2B5D" w:rsidTr="00631612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B5D" w:rsidRDefault="00AB2B5D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B5D" w:rsidRDefault="00AB2B5D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坚决执行上级指示，按质、按量完成工作目标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B5D" w:rsidRDefault="00AB2B5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B5D" w:rsidRDefault="00AB2B5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B5D" w:rsidRDefault="00AB2B5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上线的功能没有出现bug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B5D" w:rsidRDefault="00AB2B5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AB2B5D" w:rsidTr="00631612">
        <w:trPr>
          <w:trHeight w:val="345"/>
          <w:jc w:val="center"/>
        </w:trPr>
        <w:tc>
          <w:tcPr>
            <w:tcW w:w="876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B5D" w:rsidRDefault="00AB2B5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业务技能        （15分）</w:t>
            </w: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B5D" w:rsidRDefault="00AB2B5D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清楚本职岗位工作流程，具备岗位专业知识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B5D" w:rsidRDefault="00AB2B5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B5D" w:rsidRDefault="00AB2B5D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B5D" w:rsidRDefault="00AB2B5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优化已经写好的功能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B5D" w:rsidRDefault="00AB2B5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AB2B5D" w:rsidTr="00631612">
        <w:trPr>
          <w:trHeight w:val="34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B5D" w:rsidRDefault="00AB2B5D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36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B2B5D" w:rsidRDefault="00AB2B5D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在完成自已本职工作外，还能给予他人指导和帮助</w:t>
            </w:r>
          </w:p>
        </w:tc>
        <w:tc>
          <w:tcPr>
            <w:tcW w:w="4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AB2B5D" w:rsidRDefault="00AB2B5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5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B5D" w:rsidRDefault="00AB2B5D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14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B5D" w:rsidRDefault="00AB2B5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积极帮助同事解决问题</w:t>
            </w:r>
          </w:p>
        </w:tc>
        <w:tc>
          <w:tcPr>
            <w:tcW w:w="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B2B5D" w:rsidRDefault="00AB2B5D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</w:tr>
      <w:tr w:rsidR="00EE4564" w:rsidTr="00631612">
        <w:trPr>
          <w:trHeight w:val="204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加分项</w:t>
            </w:r>
          </w:p>
        </w:tc>
        <w:tc>
          <w:tcPr>
            <w:tcW w:w="92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 xml:space="preserve">额外加分：  </w:t>
            </w:r>
            <w:r>
              <w:rPr>
                <w:rFonts w:ascii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 xml:space="preserve"> 分。 理由：</w:t>
            </w:r>
          </w:p>
        </w:tc>
      </w:tr>
      <w:tr w:rsidR="00EE4564" w:rsidTr="00631612">
        <w:trPr>
          <w:trHeight w:val="308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扣分项</w:t>
            </w:r>
          </w:p>
        </w:tc>
        <w:tc>
          <w:tcPr>
            <w:tcW w:w="92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 xml:space="preserve">额外扣分： </w:t>
            </w:r>
            <w:r>
              <w:rPr>
                <w:rFonts w:ascii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 xml:space="preserve">  分。 理由：</w:t>
            </w:r>
          </w:p>
        </w:tc>
      </w:tr>
      <w:tr w:rsidR="00EE4564" w:rsidTr="00631612">
        <w:trPr>
          <w:trHeight w:val="55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E4564" w:rsidRDefault="00EE4564" w:rsidP="00631612">
            <w:pPr>
              <w:widowControl/>
              <w:spacing w:line="55" w:lineRule="atLeast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综合得分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6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  <w:hideMark/>
          </w:tcPr>
          <w:p w:rsidR="00EE4564" w:rsidRDefault="00EE4564" w:rsidP="00631612">
            <w:pPr>
              <w:widowControl/>
              <w:spacing w:line="55" w:lineRule="atLeast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改进建议</w:t>
            </w:r>
          </w:p>
        </w:tc>
        <w:tc>
          <w:tcPr>
            <w:tcW w:w="5140" w:type="dxa"/>
            <w:gridSpan w:val="4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vAlign w:val="center"/>
          </w:tcPr>
          <w:p w:rsidR="00EE4564" w:rsidRDefault="00EE4564" w:rsidP="00631612">
            <w:pPr>
              <w:widowControl/>
              <w:ind w:left="645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  <w:p w:rsidR="00EE4564" w:rsidRDefault="00EE4564" w:rsidP="00631612">
            <w:pPr>
              <w:widowControl/>
              <w:spacing w:line="55" w:lineRule="atLeast"/>
              <w:ind w:left="645"/>
              <w:jc w:val="center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2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spacing w:line="55" w:lineRule="atLeast"/>
              <w:jc w:val="center"/>
              <w:rPr>
                <w:rFonts w:ascii="宋体" w:eastAsia="宋体" w:hAnsi="宋体" w:cs="宋体"/>
                <w:b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noProof/>
                <w:color w:val="000000"/>
                <w:kern w:val="0"/>
                <w:sz w:val="18"/>
                <w:szCs w:val="18"/>
              </w:rPr>
              <w:t>主管</w:t>
            </w:r>
            <w:r>
              <w:rPr>
                <w:rFonts w:ascii="宋体" w:eastAsia="宋体" w:hAnsi="宋体" w:cs="宋体" w:hint="eastAsia"/>
                <w:b/>
                <w:noProof/>
                <w:color w:val="000000"/>
                <w:kern w:val="0"/>
                <w:sz w:val="18"/>
                <w:szCs w:val="18"/>
              </w:rPr>
              <w:t>签名</w:t>
            </w:r>
          </w:p>
        </w:tc>
        <w:tc>
          <w:tcPr>
            <w:tcW w:w="1584" w:type="dxa"/>
            <w:gridSpan w:val="2"/>
            <w:tcBorders>
              <w:top w:val="single" w:sz="4" w:space="0" w:color="000000"/>
              <w:left w:val="single" w:sz="2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E4564" w:rsidRDefault="00EE4564" w:rsidP="00631612">
            <w:pPr>
              <w:widowControl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6"/>
                <w:szCs w:val="18"/>
              </w:rPr>
            </w:pPr>
          </w:p>
        </w:tc>
      </w:tr>
      <w:tr w:rsidR="00EE4564" w:rsidTr="00631612">
        <w:trPr>
          <w:trHeight w:val="80"/>
          <w:jc w:val="center"/>
        </w:trPr>
        <w:tc>
          <w:tcPr>
            <w:tcW w:w="10163" w:type="dxa"/>
            <w:gridSpan w:val="10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spacing w:line="80" w:lineRule="atLeast"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 w:val="18"/>
                <w:szCs w:val="18"/>
              </w:rPr>
              <w:t>评分综合描述参考</w:t>
            </w:r>
          </w:p>
        </w:tc>
      </w:tr>
      <w:tr w:rsidR="00EE4564" w:rsidTr="00631612">
        <w:trPr>
          <w:trHeight w:val="384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 w:val="18"/>
                <w:szCs w:val="18"/>
              </w:rPr>
              <w:t>优秀</w:t>
            </w:r>
          </w:p>
        </w:tc>
        <w:tc>
          <w:tcPr>
            <w:tcW w:w="92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具有较强的学习领悟能力，工作表现好，善于解决问题，有较强的创新意识，易发现一些不易发现和易忽略的问题，经常向领导提出新的方案和建议，工作热情高，爱钻研，善于合作和帮助别人积极及时准确完成领导交办任务</w:t>
            </w:r>
          </w:p>
        </w:tc>
      </w:tr>
      <w:tr w:rsidR="00EE4564" w:rsidTr="00631612">
        <w:trPr>
          <w:trHeight w:val="475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 w:val="18"/>
                <w:szCs w:val="18"/>
              </w:rPr>
              <w:t>良好</w:t>
            </w:r>
          </w:p>
        </w:tc>
        <w:tc>
          <w:tcPr>
            <w:tcW w:w="92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能较短时间内熟悉本岗位的专业知识，能按期完成任务，工作能力突出，能回答领导的提问，善于观察发觉一些疑难问题，待人和善，乐于助人，有一定工作热情，能完成领导交办任务</w:t>
            </w:r>
          </w:p>
        </w:tc>
      </w:tr>
      <w:tr w:rsidR="00EE4564" w:rsidTr="00631612">
        <w:trPr>
          <w:trHeight w:val="434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 w:val="18"/>
                <w:szCs w:val="18"/>
              </w:rPr>
              <w:t>合格</w:t>
            </w:r>
          </w:p>
        </w:tc>
        <w:tc>
          <w:tcPr>
            <w:tcW w:w="92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能基本掌握本岗位专业知识，学习能力一般，工作积极，有时需要催促，处理问题偶有差错，能与大多数人在一起工作，工作热情及精力不够持久，能向领导反映一些问题，基本能完成领导交办任务</w:t>
            </w:r>
          </w:p>
        </w:tc>
      </w:tr>
      <w:tr w:rsidR="00EE4564" w:rsidTr="00631612">
        <w:trPr>
          <w:trHeight w:val="370"/>
          <w:jc w:val="center"/>
        </w:trPr>
        <w:tc>
          <w:tcPr>
            <w:tcW w:w="87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jc w:val="center"/>
              <w:rPr>
                <w:rFonts w:ascii="宋体" w:eastAsia="宋体" w:hAnsi="宋体" w:cs="宋体"/>
                <w:b/>
                <w:bCs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noProof/>
                <w:color w:val="000000"/>
                <w:kern w:val="0"/>
                <w:sz w:val="18"/>
                <w:szCs w:val="18"/>
              </w:rPr>
              <w:t>不合格</w:t>
            </w:r>
          </w:p>
        </w:tc>
        <w:tc>
          <w:tcPr>
            <w:tcW w:w="928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EE4564" w:rsidRDefault="00EE4564" w:rsidP="00631612">
            <w:pPr>
              <w:widowControl/>
              <w:spacing w:line="300" w:lineRule="exact"/>
              <w:jc w:val="left"/>
              <w:rPr>
                <w:rFonts w:ascii="宋体" w:eastAsia="宋体" w:hAnsi="宋体" w:cs="宋体"/>
                <w:noProof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noProof/>
                <w:color w:val="000000"/>
                <w:kern w:val="0"/>
                <w:sz w:val="18"/>
                <w:szCs w:val="18"/>
              </w:rPr>
              <w:t>学习能力差，对本岗位专业知识掌握较慢，工作能力差，经常出差错，办事拖拉，经常需要催促，粗心大意，得过且过，不思进取，难以完成领导交办任务</w:t>
            </w:r>
          </w:p>
        </w:tc>
      </w:tr>
    </w:tbl>
    <w:p w:rsidR="00D003A3" w:rsidRDefault="007A2E3E"/>
    <w:sectPr w:rsidR="00D003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E3E" w:rsidRDefault="007A2E3E" w:rsidP="00EE4564">
      <w:r>
        <w:separator/>
      </w:r>
    </w:p>
  </w:endnote>
  <w:endnote w:type="continuationSeparator" w:id="0">
    <w:p w:rsidR="007A2E3E" w:rsidRDefault="007A2E3E" w:rsidP="00EE4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E3E" w:rsidRDefault="007A2E3E" w:rsidP="00EE4564">
      <w:r>
        <w:separator/>
      </w:r>
    </w:p>
  </w:footnote>
  <w:footnote w:type="continuationSeparator" w:id="0">
    <w:p w:rsidR="007A2E3E" w:rsidRDefault="007A2E3E" w:rsidP="00EE456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BAE"/>
    <w:rsid w:val="00005C25"/>
    <w:rsid w:val="00014645"/>
    <w:rsid w:val="00020593"/>
    <w:rsid w:val="00030AE4"/>
    <w:rsid w:val="00084BC1"/>
    <w:rsid w:val="001662A0"/>
    <w:rsid w:val="00175D63"/>
    <w:rsid w:val="00182993"/>
    <w:rsid w:val="0019509D"/>
    <w:rsid w:val="00231567"/>
    <w:rsid w:val="002449E0"/>
    <w:rsid w:val="002B4C79"/>
    <w:rsid w:val="003227D3"/>
    <w:rsid w:val="00343D4A"/>
    <w:rsid w:val="003761B1"/>
    <w:rsid w:val="0039427E"/>
    <w:rsid w:val="0044140A"/>
    <w:rsid w:val="00474CE8"/>
    <w:rsid w:val="004E5BB2"/>
    <w:rsid w:val="004F005D"/>
    <w:rsid w:val="00507053"/>
    <w:rsid w:val="0051675B"/>
    <w:rsid w:val="00643306"/>
    <w:rsid w:val="0064439E"/>
    <w:rsid w:val="00647D3B"/>
    <w:rsid w:val="00670975"/>
    <w:rsid w:val="006C5BAE"/>
    <w:rsid w:val="006D70B5"/>
    <w:rsid w:val="007077AC"/>
    <w:rsid w:val="007561DA"/>
    <w:rsid w:val="007A2E3E"/>
    <w:rsid w:val="007B6EB1"/>
    <w:rsid w:val="007E032C"/>
    <w:rsid w:val="00810146"/>
    <w:rsid w:val="00871B25"/>
    <w:rsid w:val="008A02AA"/>
    <w:rsid w:val="00900E82"/>
    <w:rsid w:val="009830B3"/>
    <w:rsid w:val="009C07A1"/>
    <w:rsid w:val="009D02FF"/>
    <w:rsid w:val="009F64E6"/>
    <w:rsid w:val="00AB1034"/>
    <w:rsid w:val="00AB2B5D"/>
    <w:rsid w:val="00AE3FC8"/>
    <w:rsid w:val="00AF20FB"/>
    <w:rsid w:val="00B0366F"/>
    <w:rsid w:val="00B07315"/>
    <w:rsid w:val="00B149A2"/>
    <w:rsid w:val="00C5481A"/>
    <w:rsid w:val="00CA6D4E"/>
    <w:rsid w:val="00CF0F4E"/>
    <w:rsid w:val="00D20E8B"/>
    <w:rsid w:val="00D9742A"/>
    <w:rsid w:val="00DB573A"/>
    <w:rsid w:val="00DC02A2"/>
    <w:rsid w:val="00E72C4A"/>
    <w:rsid w:val="00EE4564"/>
    <w:rsid w:val="00F604BC"/>
    <w:rsid w:val="00F66B96"/>
    <w:rsid w:val="00F84C15"/>
    <w:rsid w:val="00F97435"/>
    <w:rsid w:val="00FA729B"/>
    <w:rsid w:val="00FC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5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5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E45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E45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E456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5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45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E456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E45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E456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EE79B-43D5-443D-A328-87E54ABFB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1113</Words>
  <Characters>6346</Characters>
  <Application>Microsoft Office Word</Application>
  <DocSecurity>0</DocSecurity>
  <Lines>52</Lines>
  <Paragraphs>14</Paragraphs>
  <ScaleCrop>false</ScaleCrop>
  <Company>china</Company>
  <LinksUpToDate>false</LinksUpToDate>
  <CharactersWithSpaces>7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1</cp:revision>
  <dcterms:created xsi:type="dcterms:W3CDTF">2019-04-18T06:11:00Z</dcterms:created>
  <dcterms:modified xsi:type="dcterms:W3CDTF">2019-04-18T08:42:00Z</dcterms:modified>
</cp:coreProperties>
</file>